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E3" w:rsidRPr="00486222" w:rsidRDefault="00F15DE3" w:rsidP="00F15DE3">
      <w:pPr>
        <w:widowControl/>
        <w:rPr>
          <w:rFonts w:ascii="標楷體" w:eastAsia="標楷體" w:hAnsi="標楷體"/>
        </w:rPr>
      </w:pPr>
      <w:r w:rsidRPr="00486222">
        <w:rPr>
          <w:rFonts w:ascii="標楷體" w:eastAsia="標楷體" w:hAnsi="標楷體" w:hint="eastAsia"/>
        </w:rPr>
        <w:t>附件</w:t>
      </w:r>
      <w:proofErr w:type="gramStart"/>
      <w:r w:rsidRPr="00486222">
        <w:rPr>
          <w:rFonts w:ascii="標楷體" w:eastAsia="標楷體" w:hAnsi="標楷體" w:hint="eastAsia"/>
        </w:rPr>
        <w:t>三</w:t>
      </w:r>
      <w:proofErr w:type="gramEnd"/>
    </w:p>
    <w:p w:rsidR="00F15DE3" w:rsidRPr="00486222" w:rsidRDefault="00F15DE3" w:rsidP="00F15DE3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6222">
        <w:rPr>
          <w:rFonts w:ascii="標楷體" w:eastAsia="標楷體" w:hAnsi="標楷體" w:hint="eastAsia"/>
          <w:b/>
          <w:bCs/>
          <w:sz w:val="32"/>
          <w:szCs w:val="32"/>
        </w:rPr>
        <w:t>工作規劃與經費運用期程表</w:t>
      </w:r>
    </w:p>
    <w:p w:rsidR="00F15DE3" w:rsidRPr="00486222" w:rsidRDefault="00F15DE3" w:rsidP="00F15DE3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6222">
        <w:rPr>
          <w:rFonts w:ascii="標楷體" w:eastAsia="標楷體" w:hAnsi="標楷體"/>
        </w:rPr>
        <w:t xml:space="preserve">                                                      </w:t>
      </w:r>
      <w:r w:rsidRPr="00486222">
        <w:rPr>
          <w:rFonts w:ascii="標楷體" w:eastAsia="標楷體" w:hAnsi="標楷體" w:hint="eastAsia"/>
        </w:rPr>
        <w:t>填表日期：</w:t>
      </w:r>
      <w:r w:rsidRPr="00486222">
        <w:rPr>
          <w:rFonts w:ascii="標楷體" w:eastAsia="標楷體" w:hAnsi="標楷體"/>
        </w:rPr>
        <w:t xml:space="preserve"> </w:t>
      </w:r>
      <w:r w:rsidRPr="00486222">
        <w:rPr>
          <w:rFonts w:ascii="標楷體" w:eastAsia="標楷體" w:hAnsi="標楷體" w:hint="eastAsia"/>
        </w:rPr>
        <w:t>年</w:t>
      </w:r>
      <w:r w:rsidRPr="00486222">
        <w:rPr>
          <w:rFonts w:ascii="標楷體" w:eastAsia="標楷體" w:hAnsi="標楷體"/>
        </w:rPr>
        <w:t xml:space="preserve"> </w:t>
      </w:r>
      <w:r w:rsidRPr="00486222">
        <w:rPr>
          <w:rFonts w:ascii="標楷體" w:eastAsia="標楷體" w:hAnsi="標楷體" w:hint="eastAsia"/>
        </w:rPr>
        <w:t>月</w:t>
      </w:r>
      <w:r w:rsidRPr="00486222">
        <w:rPr>
          <w:rFonts w:ascii="標楷體" w:eastAsia="標楷體" w:hAnsi="標楷體"/>
        </w:rPr>
        <w:t xml:space="preserve"> </w:t>
      </w:r>
      <w:r w:rsidRPr="00486222">
        <w:rPr>
          <w:rFonts w:ascii="標楷體" w:eastAsia="標楷體" w:hAnsi="標楷體" w:hint="eastAsia"/>
        </w:rPr>
        <w:t>日</w:t>
      </w:r>
    </w:p>
    <w:tbl>
      <w:tblPr>
        <w:tblW w:w="10064" w:type="dxa"/>
        <w:tblInd w:w="-6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851"/>
        <w:gridCol w:w="99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F15DE3" w:rsidRPr="00486222" w:rsidTr="00F41D7E">
        <w:trPr>
          <w:cantSplit/>
          <w:trHeight w:val="669"/>
        </w:trPr>
        <w:tc>
          <w:tcPr>
            <w:tcW w:w="2401" w:type="dxa"/>
            <w:vMerge w:val="restart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48622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計畫分項工作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41D7E" w:rsidRDefault="00F41D7E" w:rsidP="00F41D7E">
            <w:pPr>
              <w:pStyle w:val="af7"/>
              <w:widowControl w:val="0"/>
              <w:overflowPunct w:val="0"/>
              <w:adjustRightInd/>
              <w:rPr>
                <w:rFonts w:ascii="標楷體" w:eastAsia="標楷體" w:hAnsi="標楷體" w:hint="eastAsia"/>
                <w:b/>
                <w:kern w:val="2"/>
                <w:sz w:val="24"/>
              </w:rPr>
            </w:pPr>
            <w:r w:rsidRPr="00486222">
              <w:rPr>
                <w:rFonts w:ascii="標楷體" w:eastAsia="標楷體" w:hAnsi="標楷體" w:hint="eastAsia"/>
                <w:b/>
                <w:kern w:val="2"/>
                <w:sz w:val="24"/>
              </w:rPr>
              <w:t>工作</w:t>
            </w:r>
          </w:p>
          <w:p w:rsidR="00F15DE3" w:rsidRPr="00486222" w:rsidRDefault="00F41D7E" w:rsidP="00F41D7E">
            <w:pPr>
              <w:pStyle w:val="af7"/>
              <w:widowControl w:val="0"/>
              <w:overflowPunct w:val="0"/>
              <w:adjustRightInd/>
              <w:rPr>
                <w:rFonts w:ascii="標楷體" w:eastAsia="標楷體" w:hAnsi="標楷體"/>
                <w:kern w:val="2"/>
              </w:rPr>
            </w:pPr>
            <w:r w:rsidRPr="00486222">
              <w:rPr>
                <w:rFonts w:ascii="標楷體" w:eastAsia="標楷體" w:hAnsi="標楷體" w:hint="eastAsia"/>
                <w:b/>
                <w:kern w:val="2"/>
                <w:sz w:val="24"/>
              </w:rPr>
              <w:t>比重</w:t>
            </w:r>
            <w:r w:rsidR="00F15DE3" w:rsidRPr="00486222">
              <w:rPr>
                <w:rFonts w:ascii="標楷體" w:eastAsia="標楷體" w:hAnsi="標楷體" w:hint="eastAsia"/>
                <w:b/>
                <w:kern w:val="2"/>
                <w:sz w:val="24"/>
              </w:rPr>
              <w:t>（％）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41D7E" w:rsidRDefault="00F41D7E" w:rsidP="00F41D7E">
            <w:pPr>
              <w:pStyle w:val="af7"/>
              <w:widowControl w:val="0"/>
              <w:overflowPunct w:val="0"/>
              <w:adjustRightInd/>
              <w:rPr>
                <w:rFonts w:ascii="標楷體" w:eastAsia="標楷體" w:hAnsi="標楷體" w:hint="eastAsia"/>
                <w:b/>
                <w:sz w:val="24"/>
              </w:rPr>
            </w:pPr>
            <w:r w:rsidRPr="00486222">
              <w:rPr>
                <w:rFonts w:ascii="標楷體" w:eastAsia="標楷體" w:hAnsi="標楷體" w:hint="eastAsia"/>
                <w:b/>
                <w:sz w:val="24"/>
              </w:rPr>
              <w:t>查核</w:t>
            </w:r>
          </w:p>
          <w:p w:rsidR="00F41D7E" w:rsidRDefault="00F41D7E" w:rsidP="00F41D7E">
            <w:pPr>
              <w:pStyle w:val="af7"/>
              <w:widowControl w:val="0"/>
              <w:overflowPunct w:val="0"/>
              <w:adjustRightInd/>
              <w:rPr>
                <w:rFonts w:ascii="標楷體" w:eastAsia="標楷體" w:hAnsi="標楷體" w:hint="eastAsia"/>
                <w:b/>
                <w:sz w:val="24"/>
              </w:rPr>
            </w:pPr>
            <w:r w:rsidRPr="00486222">
              <w:rPr>
                <w:rFonts w:ascii="標楷體" w:eastAsia="標楷體" w:hAnsi="標楷體" w:hint="eastAsia"/>
                <w:b/>
                <w:sz w:val="24"/>
              </w:rPr>
              <w:t>點</w:t>
            </w:r>
            <w:r w:rsidR="00F15DE3" w:rsidRPr="00486222">
              <w:rPr>
                <w:rFonts w:ascii="標楷體" w:eastAsia="標楷體" w:hAnsi="標楷體" w:hint="eastAsia"/>
                <w:b/>
                <w:sz w:val="24"/>
              </w:rPr>
              <w:t>進</w:t>
            </w:r>
          </w:p>
          <w:p w:rsidR="00F41D7E" w:rsidRDefault="00F15DE3" w:rsidP="00F41D7E">
            <w:pPr>
              <w:pStyle w:val="af7"/>
              <w:widowControl w:val="0"/>
              <w:overflowPunct w:val="0"/>
              <w:adjustRightInd/>
              <w:rPr>
                <w:rFonts w:ascii="標楷體" w:eastAsia="標楷體" w:hAnsi="標楷體" w:hint="eastAsia"/>
                <w:b/>
                <w:sz w:val="24"/>
              </w:rPr>
            </w:pPr>
            <w:r w:rsidRPr="00486222">
              <w:rPr>
                <w:rFonts w:ascii="標楷體" w:eastAsia="標楷體" w:hAnsi="標楷體" w:hint="eastAsia"/>
                <w:b/>
                <w:sz w:val="24"/>
              </w:rPr>
              <w:t>度</w:t>
            </w:r>
            <w:proofErr w:type="gramStart"/>
            <w:r w:rsidRPr="00486222">
              <w:rPr>
                <w:rFonts w:ascii="標楷體" w:eastAsia="標楷體" w:hAnsi="標楷體" w:hint="eastAsia"/>
                <w:b/>
                <w:sz w:val="24"/>
              </w:rPr>
              <w:t>規</w:t>
            </w:r>
            <w:proofErr w:type="gramEnd"/>
          </w:p>
          <w:p w:rsidR="00F15DE3" w:rsidRPr="00486222" w:rsidRDefault="00F15DE3" w:rsidP="00F41D7E">
            <w:pPr>
              <w:pStyle w:val="af7"/>
              <w:widowControl w:val="0"/>
              <w:overflowPunct w:val="0"/>
              <w:adjustRightInd/>
              <w:rPr>
                <w:rFonts w:ascii="標楷體" w:eastAsia="標楷體" w:hAnsi="標楷體"/>
                <w:sz w:val="24"/>
              </w:rPr>
            </w:pPr>
            <w:r w:rsidRPr="00486222">
              <w:rPr>
                <w:rFonts w:ascii="標楷體" w:eastAsia="標楷體" w:hAnsi="標楷體" w:hint="eastAsia"/>
                <w:b/>
                <w:sz w:val="24"/>
              </w:rPr>
              <w:t>劃</w:t>
            </w:r>
          </w:p>
        </w:tc>
        <w:tc>
          <w:tcPr>
            <w:tcW w:w="5820" w:type="dxa"/>
            <w:gridSpan w:val="12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</w:rPr>
            </w:pPr>
            <w:r w:rsidRPr="00486222">
              <w:rPr>
                <w:rFonts w:ascii="標楷體" w:eastAsia="標楷體" w:hAnsi="標楷體"/>
              </w:rPr>
              <w:t>1</w:t>
            </w:r>
            <w:r w:rsidR="00A56362" w:rsidRPr="00486222">
              <w:rPr>
                <w:rFonts w:ascii="標楷體" w:eastAsia="標楷體" w:hAnsi="標楷體" w:hint="eastAsia"/>
              </w:rPr>
              <w:t>10</w:t>
            </w:r>
            <w:r w:rsidRPr="00486222">
              <w:rPr>
                <w:rFonts w:ascii="標楷體" w:eastAsia="標楷體" w:hAnsi="標楷體" w:hint="eastAsia"/>
              </w:rPr>
              <w:t>年</w:t>
            </w:r>
          </w:p>
        </w:tc>
      </w:tr>
      <w:tr w:rsidR="00F15DE3" w:rsidRPr="00486222" w:rsidTr="00537F1D">
        <w:tblPrEx>
          <w:shd w:val="clear" w:color="auto" w:fill="auto"/>
        </w:tblPrEx>
        <w:trPr>
          <w:cantSplit/>
          <w:trHeight w:val="535"/>
        </w:trPr>
        <w:tc>
          <w:tcPr>
            <w:tcW w:w="2401" w:type="dxa"/>
            <w:vMerge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textAlignment w:val="bottom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textAlignment w:val="bottom"/>
              <w:rPr>
                <w:rFonts w:ascii="標楷體" w:eastAsia="標楷體" w:hAnsi="標楷體"/>
                <w:b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1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2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/>
                <w:sz w:val="21"/>
                <w:szCs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3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4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5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6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7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8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9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10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11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/>
                <w:b/>
                <w:sz w:val="21"/>
                <w:szCs w:val="22"/>
              </w:rPr>
              <w:t>12</w:t>
            </w:r>
            <w:r w:rsidRPr="00486222">
              <w:rPr>
                <w:rFonts w:ascii="標楷體" w:eastAsia="標楷體" w:hAnsi="標楷體" w:hint="eastAsia"/>
                <w:b/>
                <w:sz w:val="21"/>
                <w:szCs w:val="22"/>
              </w:rPr>
              <w:t>月</w:t>
            </w:r>
          </w:p>
        </w:tc>
      </w:tr>
      <w:tr w:rsidR="00F15DE3" w:rsidRPr="00486222" w:rsidTr="00537F1D">
        <w:tblPrEx>
          <w:shd w:val="clear" w:color="auto" w:fill="auto"/>
        </w:tblPrEx>
        <w:trPr>
          <w:cantSplit/>
          <w:trHeight w:val="720"/>
        </w:trPr>
        <w:tc>
          <w:tcPr>
            <w:tcW w:w="2401" w:type="dxa"/>
            <w:vMerge w:val="restart"/>
            <w:shd w:val="clear" w:color="auto" w:fill="FFFFFF"/>
            <w:vAlign w:val="center"/>
          </w:tcPr>
          <w:p w:rsidR="00F15DE3" w:rsidRPr="00486222" w:rsidRDefault="00A56362" w:rsidP="00537F1D">
            <w:pPr>
              <w:pStyle w:val="-0"/>
              <w:overflowPunct w:val="0"/>
              <w:autoSpaceDE w:val="0"/>
              <w:autoSpaceDN w:val="0"/>
              <w:adjustRightInd/>
              <w:spacing w:before="0" w:after="0"/>
              <w:jc w:val="center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486222">
              <w:rPr>
                <w:rFonts w:ascii="標楷體" w:eastAsia="標楷體" w:hAnsi="標楷體" w:hint="eastAsia"/>
                <w:b/>
                <w:szCs w:val="24"/>
              </w:rPr>
              <w:t>節電稽查輔導</w:t>
            </w:r>
          </w:p>
          <w:p w:rsidR="00F15DE3" w:rsidRPr="00486222" w:rsidRDefault="00F15DE3" w:rsidP="00537F1D">
            <w:pPr>
              <w:pStyle w:val="-0"/>
              <w:overflowPunct w:val="0"/>
              <w:autoSpaceDE w:val="0"/>
              <w:autoSpaceDN w:val="0"/>
              <w:adjustRightInd/>
              <w:spacing w:before="0" w:after="0"/>
              <w:jc w:val="center"/>
              <w:textAlignment w:val="bottom"/>
              <w:rPr>
                <w:rFonts w:ascii="標楷體" w:eastAsia="標楷體" w:hAnsi="標楷體"/>
                <w:kern w:val="2"/>
              </w:rPr>
            </w:pPr>
            <w:r w:rsidRPr="00486222">
              <w:rPr>
                <w:rFonts w:ascii="標楷體" w:eastAsia="標楷體" w:hAnsi="標楷體"/>
                <w:b/>
              </w:rPr>
              <w:t>(</w:t>
            </w:r>
            <w:r w:rsidRPr="00486222">
              <w:rPr>
                <w:rFonts w:ascii="標楷體" w:eastAsia="標楷體" w:hAnsi="標楷體" w:hint="eastAsia"/>
                <w:b/>
              </w:rPr>
              <w:t>範例</w:t>
            </w:r>
            <w:r w:rsidRPr="00486222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486222">
              <w:rPr>
                <w:rFonts w:ascii="標楷體" w:eastAsia="標楷體" w:hAnsi="標楷體"/>
              </w:rPr>
              <w:t>4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 w:hint="eastAsia"/>
                <w:b/>
                <w:sz w:val="22"/>
                <w:szCs w:val="22"/>
              </w:rPr>
              <w:t>查核點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</w:t>
            </w:r>
            <w:bookmarkStart w:id="0" w:name="_GoBack"/>
            <w:bookmarkEnd w:id="0"/>
            <w:r w:rsidRPr="00486222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2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3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15DE3" w:rsidRPr="00486222" w:rsidTr="00537F1D">
        <w:tblPrEx>
          <w:shd w:val="clear" w:color="auto" w:fill="auto"/>
        </w:tblPrEx>
        <w:trPr>
          <w:cantSplit/>
          <w:trHeight w:val="609"/>
        </w:trPr>
        <w:tc>
          <w:tcPr>
            <w:tcW w:w="2401" w:type="dxa"/>
            <w:vMerge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15DE3" w:rsidRPr="00486222" w:rsidRDefault="00F15DE3" w:rsidP="00537F1D">
            <w:pPr>
              <w:pStyle w:val="af6"/>
              <w:overflowPunct w:val="0"/>
              <w:autoSpaceDE w:val="0"/>
              <w:autoSpaceDN w:val="0"/>
              <w:adjustRightInd/>
              <w:spacing w:line="280" w:lineRule="exact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</w:rPr>
            </w:pPr>
            <w:r w:rsidRPr="00486222">
              <w:rPr>
                <w:rFonts w:ascii="標楷體" w:eastAsia="標楷體" w:hAnsi="標楷體" w:hint="eastAsia"/>
                <w:sz w:val="22"/>
              </w:rPr>
              <w:t>累計進度規劃</w:t>
            </w:r>
          </w:p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86222">
              <w:rPr>
                <w:rFonts w:ascii="標楷體" w:eastAsia="標楷體" w:hAnsi="標楷體"/>
                <w:sz w:val="22"/>
              </w:rPr>
              <w:t>(%)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10%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20%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30%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45%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15DE3" w:rsidRPr="00486222" w:rsidTr="00537F1D">
        <w:tblPrEx>
          <w:shd w:val="clear" w:color="auto" w:fill="auto"/>
        </w:tblPrEx>
        <w:trPr>
          <w:cantSplit/>
          <w:trHeight w:val="720"/>
        </w:trPr>
        <w:tc>
          <w:tcPr>
            <w:tcW w:w="2401" w:type="dxa"/>
            <w:vMerge w:val="restart"/>
            <w:shd w:val="clear" w:color="auto" w:fill="FFFFFF"/>
            <w:vAlign w:val="center"/>
          </w:tcPr>
          <w:p w:rsidR="00F15DE3" w:rsidRPr="00486222" w:rsidRDefault="00A56362" w:rsidP="00537F1D">
            <w:pPr>
              <w:pStyle w:val="-0"/>
              <w:overflowPunct w:val="0"/>
              <w:autoSpaceDE w:val="0"/>
              <w:autoSpaceDN w:val="0"/>
              <w:adjustRightInd/>
              <w:spacing w:before="0" w:after="0"/>
              <w:jc w:val="center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486222">
              <w:rPr>
                <w:rFonts w:ascii="標楷體" w:eastAsia="標楷體" w:hAnsi="標楷體" w:hint="eastAsia"/>
                <w:b/>
                <w:szCs w:val="24"/>
              </w:rPr>
              <w:t>創意隔熱方案</w:t>
            </w:r>
          </w:p>
          <w:p w:rsidR="00F15DE3" w:rsidRPr="00486222" w:rsidRDefault="00F15DE3" w:rsidP="00537F1D">
            <w:pPr>
              <w:pStyle w:val="-0"/>
              <w:overflowPunct w:val="0"/>
              <w:autoSpaceDE w:val="0"/>
              <w:autoSpaceDN w:val="0"/>
              <w:adjustRightInd/>
              <w:spacing w:before="0" w:after="0"/>
              <w:jc w:val="center"/>
              <w:textAlignment w:val="bottom"/>
              <w:rPr>
                <w:rFonts w:ascii="標楷體" w:eastAsia="標楷體" w:hAnsi="標楷體"/>
                <w:kern w:val="2"/>
              </w:rPr>
            </w:pPr>
            <w:r w:rsidRPr="00486222">
              <w:rPr>
                <w:rFonts w:ascii="標楷體" w:eastAsia="標楷體" w:hAnsi="標楷體"/>
                <w:b/>
              </w:rPr>
              <w:t>(</w:t>
            </w:r>
            <w:r w:rsidRPr="00486222">
              <w:rPr>
                <w:rFonts w:ascii="標楷體" w:eastAsia="標楷體" w:hAnsi="標楷體" w:hint="eastAsia"/>
                <w:b/>
              </w:rPr>
              <w:t>範例</w:t>
            </w:r>
            <w:r w:rsidRPr="00486222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486222">
              <w:rPr>
                <w:rFonts w:ascii="標楷體" w:eastAsia="標楷體" w:hAnsi="標楷體"/>
              </w:rPr>
              <w:t>4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 w:hint="eastAsia"/>
                <w:b/>
                <w:sz w:val="22"/>
                <w:szCs w:val="22"/>
              </w:rPr>
              <w:t>查核點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5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6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7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8</w:t>
            </w: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15DE3" w:rsidRPr="00486222" w:rsidTr="00537F1D">
        <w:tblPrEx>
          <w:shd w:val="clear" w:color="auto" w:fill="auto"/>
        </w:tblPrEx>
        <w:trPr>
          <w:cantSplit/>
          <w:trHeight w:val="720"/>
        </w:trPr>
        <w:tc>
          <w:tcPr>
            <w:tcW w:w="2401" w:type="dxa"/>
            <w:vMerge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15DE3" w:rsidRPr="00486222" w:rsidRDefault="00F15DE3" w:rsidP="00537F1D">
            <w:pPr>
              <w:pStyle w:val="af6"/>
              <w:overflowPunct w:val="0"/>
              <w:autoSpaceDE w:val="0"/>
              <w:autoSpaceDN w:val="0"/>
              <w:adjustRightInd/>
              <w:spacing w:line="280" w:lineRule="exact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</w:rPr>
            </w:pPr>
            <w:r w:rsidRPr="00486222">
              <w:rPr>
                <w:rFonts w:ascii="標楷體" w:eastAsia="標楷體" w:hAnsi="標楷體" w:hint="eastAsia"/>
                <w:sz w:val="22"/>
              </w:rPr>
              <w:t>累計進度規劃</w:t>
            </w:r>
          </w:p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86222">
              <w:rPr>
                <w:rFonts w:ascii="標楷體" w:eastAsia="標楷體" w:hAnsi="標楷體"/>
                <w:sz w:val="22"/>
              </w:rPr>
              <w:t>(%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10%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20%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30%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40%</w:t>
            </w: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15DE3" w:rsidRPr="00486222" w:rsidTr="00537F1D">
        <w:tblPrEx>
          <w:shd w:val="clear" w:color="auto" w:fill="auto"/>
        </w:tblPrEx>
        <w:trPr>
          <w:cantSplit/>
          <w:trHeight w:val="720"/>
        </w:trPr>
        <w:tc>
          <w:tcPr>
            <w:tcW w:w="2401" w:type="dxa"/>
            <w:vMerge w:val="restart"/>
            <w:shd w:val="clear" w:color="auto" w:fill="FFFFFF"/>
            <w:vAlign w:val="center"/>
          </w:tcPr>
          <w:p w:rsidR="00F15DE3" w:rsidRPr="00486222" w:rsidRDefault="00A56362" w:rsidP="00537F1D">
            <w:pPr>
              <w:pStyle w:val="-0"/>
              <w:overflowPunct w:val="0"/>
              <w:autoSpaceDE w:val="0"/>
              <w:autoSpaceDN w:val="0"/>
              <w:adjustRightInd/>
              <w:spacing w:before="0" w:after="0"/>
              <w:jc w:val="center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486222">
              <w:rPr>
                <w:rFonts w:ascii="標楷體" w:eastAsia="標楷體" w:hAnsi="標楷體" w:hint="eastAsia"/>
                <w:b/>
                <w:szCs w:val="24"/>
              </w:rPr>
              <w:t>專責組織與人力建置</w:t>
            </w:r>
          </w:p>
          <w:p w:rsidR="00F15DE3" w:rsidRPr="00486222" w:rsidRDefault="00F15DE3" w:rsidP="00537F1D">
            <w:pPr>
              <w:pStyle w:val="-0"/>
              <w:overflowPunct w:val="0"/>
              <w:autoSpaceDE w:val="0"/>
              <w:autoSpaceDN w:val="0"/>
              <w:adjustRightInd/>
              <w:spacing w:before="0" w:after="0"/>
              <w:jc w:val="center"/>
              <w:textAlignment w:val="bottom"/>
              <w:rPr>
                <w:rFonts w:ascii="標楷體" w:eastAsia="標楷體" w:hAnsi="標楷體"/>
                <w:kern w:val="2"/>
              </w:rPr>
            </w:pPr>
            <w:r w:rsidRPr="00486222">
              <w:rPr>
                <w:rFonts w:ascii="標楷體" w:eastAsia="標楷體" w:hAnsi="標楷體"/>
                <w:b/>
                <w:szCs w:val="24"/>
              </w:rPr>
              <w:t>(</w:t>
            </w:r>
            <w:r w:rsidRPr="00486222">
              <w:rPr>
                <w:rFonts w:ascii="標楷體" w:eastAsia="標楷體" w:hAnsi="標楷體" w:hint="eastAsia"/>
                <w:b/>
                <w:szCs w:val="24"/>
              </w:rPr>
              <w:t>範例</w:t>
            </w:r>
            <w:r w:rsidRPr="00486222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486222">
              <w:rPr>
                <w:rFonts w:ascii="標楷體" w:eastAsia="標楷體" w:hAnsi="標楷體"/>
              </w:rPr>
              <w:t>1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22"/>
              </w:rPr>
            </w:pPr>
            <w:r w:rsidRPr="00486222">
              <w:rPr>
                <w:rFonts w:ascii="標楷體" w:eastAsia="標楷體" w:hAnsi="標楷體" w:hint="eastAsia"/>
                <w:b/>
                <w:sz w:val="22"/>
                <w:szCs w:val="22"/>
              </w:rPr>
              <w:t>查核點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9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10</w:t>
            </w:r>
          </w:p>
        </w:tc>
        <w:tc>
          <w:tcPr>
            <w:tcW w:w="485" w:type="dxa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</w:p>
        </w:tc>
        <w:tc>
          <w:tcPr>
            <w:tcW w:w="485" w:type="dxa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*11</w:t>
            </w:r>
          </w:p>
        </w:tc>
      </w:tr>
      <w:tr w:rsidR="00F15DE3" w:rsidRPr="00486222" w:rsidTr="00537F1D">
        <w:tblPrEx>
          <w:shd w:val="clear" w:color="auto" w:fill="auto"/>
        </w:tblPrEx>
        <w:trPr>
          <w:cantSplit/>
          <w:trHeight w:val="609"/>
        </w:trPr>
        <w:tc>
          <w:tcPr>
            <w:tcW w:w="2401" w:type="dxa"/>
            <w:vMerge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15DE3" w:rsidRPr="00486222" w:rsidRDefault="00F15DE3" w:rsidP="00537F1D">
            <w:pPr>
              <w:pStyle w:val="af6"/>
              <w:overflowPunct w:val="0"/>
              <w:autoSpaceDE w:val="0"/>
              <w:autoSpaceDN w:val="0"/>
              <w:adjustRightInd/>
              <w:spacing w:line="280" w:lineRule="exact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</w:rPr>
            </w:pPr>
            <w:r w:rsidRPr="00486222">
              <w:rPr>
                <w:rFonts w:ascii="標楷體" w:eastAsia="標楷體" w:hAnsi="標楷體" w:hint="eastAsia"/>
                <w:sz w:val="22"/>
              </w:rPr>
              <w:t>累計進度規劃</w:t>
            </w:r>
          </w:p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86222">
              <w:rPr>
                <w:rFonts w:ascii="標楷體" w:eastAsia="標楷體" w:hAnsi="標楷體"/>
                <w:sz w:val="22"/>
              </w:rPr>
              <w:t>(%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5%</w:t>
            </w:r>
          </w:p>
        </w:tc>
        <w:tc>
          <w:tcPr>
            <w:tcW w:w="485" w:type="dxa"/>
            <w:shd w:val="clear" w:color="auto" w:fill="auto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10%</w:t>
            </w:r>
          </w:p>
        </w:tc>
        <w:tc>
          <w:tcPr>
            <w:tcW w:w="485" w:type="dxa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15%</w:t>
            </w:r>
          </w:p>
        </w:tc>
      </w:tr>
      <w:tr w:rsidR="00F15DE3" w:rsidRPr="00486222" w:rsidTr="00537F1D">
        <w:tblPrEx>
          <w:shd w:val="clear" w:color="auto" w:fill="auto"/>
        </w:tblPrEx>
        <w:trPr>
          <w:cantSplit/>
          <w:trHeight w:val="746"/>
        </w:trPr>
        <w:tc>
          <w:tcPr>
            <w:tcW w:w="2401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86222">
              <w:rPr>
                <w:rFonts w:ascii="標楷體" w:eastAsia="標楷體" w:hAnsi="標楷體" w:hint="eastAsia"/>
                <w:b/>
                <w:sz w:val="22"/>
                <w:szCs w:val="22"/>
              </w:rPr>
              <w:t>合計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pStyle w:val="af6"/>
              <w:overflowPunct w:val="0"/>
              <w:autoSpaceDE w:val="0"/>
              <w:autoSpaceDN w:val="0"/>
              <w:adjustRightInd/>
              <w:spacing w:line="280" w:lineRule="exact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86222">
              <w:rPr>
                <w:rFonts w:ascii="標楷體" w:eastAsia="標楷體" w:hAnsi="標楷體"/>
                <w:b/>
                <w:szCs w:val="22"/>
              </w:rPr>
              <w:t>10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86222">
              <w:rPr>
                <w:rFonts w:ascii="標楷體" w:eastAsia="標楷體" w:hAnsi="標楷體" w:hint="eastAsia"/>
                <w:b/>
                <w:sz w:val="22"/>
                <w:szCs w:val="22"/>
              </w:rPr>
              <w:t>累計進度</w:t>
            </w:r>
            <w:r w:rsidRPr="00486222">
              <w:rPr>
                <w:rFonts w:ascii="標楷體" w:eastAsia="標楷體" w:hAnsi="標楷體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10%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30%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50%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80%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86222">
              <w:rPr>
                <w:rFonts w:ascii="標楷體" w:eastAsia="標楷體" w:hAnsi="標楷體"/>
                <w:sz w:val="20"/>
                <w:szCs w:val="20"/>
              </w:rPr>
              <w:t>95%</w:t>
            </w: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5DE3" w:rsidRPr="00486222" w:rsidRDefault="00F15DE3" w:rsidP="00537F1D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18"/>
                <w:szCs w:val="18"/>
              </w:rPr>
            </w:pPr>
            <w:r w:rsidRPr="00486222">
              <w:rPr>
                <w:rFonts w:ascii="標楷體" w:eastAsia="標楷體" w:hAnsi="標楷體"/>
                <w:sz w:val="18"/>
                <w:szCs w:val="18"/>
              </w:rPr>
              <w:t>100%</w:t>
            </w:r>
          </w:p>
        </w:tc>
      </w:tr>
    </w:tbl>
    <w:p w:rsidR="00F15DE3" w:rsidRPr="00486222" w:rsidRDefault="00F15DE3" w:rsidP="00F15DE3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486222">
        <w:rPr>
          <w:rFonts w:ascii="標楷體" w:eastAsia="標楷體" w:hAnsi="標楷體"/>
        </w:rPr>
        <w:t xml:space="preserve">                                                          </w:t>
      </w:r>
    </w:p>
    <w:p w:rsidR="003975B9" w:rsidRDefault="003975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5DE3" w:rsidRPr="00486222" w:rsidRDefault="00F15DE3" w:rsidP="00F15DE3">
      <w:pPr>
        <w:snapToGrid w:val="0"/>
        <w:spacing w:line="300" w:lineRule="auto"/>
        <w:jc w:val="right"/>
        <w:rPr>
          <w:rFonts w:ascii="標楷體" w:eastAsia="標楷體" w:hAnsi="標楷體"/>
          <w:b/>
          <w:bCs/>
          <w:sz w:val="32"/>
          <w:szCs w:val="32"/>
        </w:rPr>
      </w:pPr>
      <w:r w:rsidRPr="00486222">
        <w:rPr>
          <w:rFonts w:ascii="標楷體" w:eastAsia="標楷體" w:hAnsi="標楷體" w:hint="eastAsia"/>
        </w:rPr>
        <w:lastRenderedPageBreak/>
        <w:t>單位：新臺幣</w:t>
      </w:r>
      <w:r w:rsidRPr="00486222">
        <w:rPr>
          <w:rFonts w:ascii="標楷體" w:eastAsia="標楷體" w:hAnsi="標楷體"/>
        </w:rPr>
        <w:t>(</w:t>
      </w:r>
      <w:r w:rsidRPr="00486222">
        <w:rPr>
          <w:rFonts w:ascii="標楷體" w:eastAsia="標楷體" w:hAnsi="標楷體" w:hint="eastAsia"/>
        </w:rPr>
        <w:t>元</w:t>
      </w:r>
      <w:r w:rsidRPr="00486222">
        <w:rPr>
          <w:rFonts w:ascii="標楷體" w:eastAsia="標楷體" w:hAnsi="標楷體"/>
        </w:rPr>
        <w:t>)</w:t>
      </w:r>
    </w:p>
    <w:tbl>
      <w:tblPr>
        <w:tblW w:w="99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"/>
        <w:gridCol w:w="1559"/>
        <w:gridCol w:w="3544"/>
        <w:gridCol w:w="3862"/>
      </w:tblGrid>
      <w:tr w:rsidR="00F15DE3" w:rsidRPr="00486222" w:rsidTr="003975B9">
        <w:trPr>
          <w:trHeight w:val="508"/>
          <w:tblHeader/>
          <w:jc w:val="center"/>
        </w:trPr>
        <w:tc>
          <w:tcPr>
            <w:tcW w:w="1030" w:type="dxa"/>
            <w:vAlign w:val="center"/>
          </w:tcPr>
          <w:p w:rsidR="00F15DE3" w:rsidRPr="00486222" w:rsidRDefault="00F15DE3" w:rsidP="00537F1D">
            <w:pPr>
              <w:pStyle w:val="-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查核點</w:t>
            </w:r>
          </w:p>
        </w:tc>
        <w:tc>
          <w:tcPr>
            <w:tcW w:w="1559" w:type="dxa"/>
            <w:vAlign w:val="center"/>
          </w:tcPr>
          <w:p w:rsidR="00F15DE3" w:rsidRPr="00486222" w:rsidRDefault="00F15DE3" w:rsidP="00537F1D">
            <w:pPr>
              <w:pStyle w:val="-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預定時間</w:t>
            </w:r>
          </w:p>
        </w:tc>
        <w:tc>
          <w:tcPr>
            <w:tcW w:w="7406" w:type="dxa"/>
            <w:gridSpan w:val="2"/>
            <w:vAlign w:val="center"/>
          </w:tcPr>
          <w:p w:rsidR="00F15DE3" w:rsidRPr="00486222" w:rsidRDefault="00F15DE3" w:rsidP="00537F1D">
            <w:pPr>
              <w:pStyle w:val="-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查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 xml:space="preserve">  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核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 xml:space="preserve">  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點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 xml:space="preserve">  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概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 xml:space="preserve">  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述</w:t>
            </w:r>
          </w:p>
        </w:tc>
      </w:tr>
      <w:tr w:rsidR="003975B9" w:rsidRPr="00486222" w:rsidTr="003975B9">
        <w:trPr>
          <w:trHeight w:val="508"/>
          <w:tblHeader/>
          <w:jc w:val="center"/>
        </w:trPr>
        <w:tc>
          <w:tcPr>
            <w:tcW w:w="9995" w:type="dxa"/>
            <w:gridSpan w:val="4"/>
            <w:vAlign w:val="center"/>
          </w:tcPr>
          <w:p w:rsidR="003975B9" w:rsidRPr="003975B9" w:rsidRDefault="003975B9" w:rsidP="003975B9">
            <w:pPr>
              <w:pStyle w:val="-0"/>
              <w:overflowPunct w:val="0"/>
              <w:autoSpaceDE w:val="0"/>
              <w:autoSpaceDN w:val="0"/>
              <w:adjustRightInd/>
              <w:spacing w:before="0" w:after="0"/>
              <w:jc w:val="left"/>
              <w:textAlignment w:val="bottom"/>
              <w:rPr>
                <w:rFonts w:ascii="標楷體" w:eastAsia="標楷體" w:hAnsi="標楷體"/>
                <w:b/>
                <w:spacing w:val="10"/>
                <w:szCs w:val="24"/>
              </w:rPr>
            </w:pPr>
            <w:r w:rsidRPr="003975B9">
              <w:rPr>
                <w:rFonts w:ascii="標楷體" w:eastAsia="標楷體" w:hAnsi="標楷體" w:hint="eastAsia"/>
                <w:b/>
                <w:spacing w:val="10"/>
                <w:szCs w:val="24"/>
              </w:rPr>
              <w:t>節電稽查輔導</w:t>
            </w:r>
            <w:r w:rsidRPr="003975B9">
              <w:rPr>
                <w:rFonts w:ascii="標楷體" w:eastAsia="標楷體" w:hAnsi="標楷體"/>
                <w:b/>
                <w:spacing w:val="10"/>
                <w:szCs w:val="24"/>
              </w:rPr>
              <w:t>(</w:t>
            </w:r>
            <w:r w:rsidRPr="003975B9">
              <w:rPr>
                <w:rFonts w:ascii="標楷體" w:eastAsia="標楷體" w:hAnsi="標楷體" w:hint="eastAsia"/>
                <w:b/>
                <w:spacing w:val="10"/>
                <w:szCs w:val="24"/>
              </w:rPr>
              <w:t>範例</w:t>
            </w:r>
            <w:r w:rsidRPr="003975B9">
              <w:rPr>
                <w:rFonts w:ascii="標楷體" w:eastAsia="標楷體" w:hAnsi="標楷體"/>
                <w:b/>
                <w:spacing w:val="10"/>
                <w:szCs w:val="24"/>
              </w:rPr>
              <w:t>)</w:t>
            </w:r>
          </w:p>
        </w:tc>
      </w:tr>
      <w:tr w:rsidR="003975B9" w:rsidRPr="00486222" w:rsidTr="00961BC9">
        <w:trPr>
          <w:cantSplit/>
          <w:trHeight w:val="194"/>
          <w:jc w:val="center"/>
        </w:trPr>
        <w:tc>
          <w:tcPr>
            <w:tcW w:w="1030" w:type="dxa"/>
            <w:vMerge w:val="restart"/>
            <w:vAlign w:val="center"/>
          </w:tcPr>
          <w:p w:rsidR="003975B9" w:rsidRPr="00486222" w:rsidRDefault="003975B9" w:rsidP="00326C5C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*</w:t>
            </w:r>
            <w:r w:rsidR="00326C5C">
              <w:rPr>
                <w:rFonts w:ascii="標楷體" w:eastAsia="標楷體" w:hAnsi="標楷體"/>
                <w:spacing w:val="10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3975B9" w:rsidRPr="00486222" w:rsidRDefault="003975B9" w:rsidP="003975B9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年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月</w:t>
            </w:r>
          </w:p>
        </w:tc>
        <w:tc>
          <w:tcPr>
            <w:tcW w:w="7406" w:type="dxa"/>
            <w:gridSpan w:val="2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961BC9">
        <w:trPr>
          <w:cantSplit/>
          <w:trHeight w:val="194"/>
          <w:jc w:val="center"/>
        </w:trPr>
        <w:tc>
          <w:tcPr>
            <w:tcW w:w="1030" w:type="dxa"/>
            <w:vMerge/>
            <w:vAlign w:val="center"/>
          </w:tcPr>
          <w:p w:rsidR="003975B9" w:rsidRPr="00486222" w:rsidRDefault="003975B9" w:rsidP="003975B9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75B9" w:rsidRPr="00486222" w:rsidRDefault="003975B9" w:rsidP="003975B9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本項工作累計支出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(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元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)</w:t>
            </w:r>
          </w:p>
        </w:tc>
        <w:tc>
          <w:tcPr>
            <w:tcW w:w="3862" w:type="dxa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961BC9">
        <w:trPr>
          <w:cantSplit/>
          <w:trHeight w:val="194"/>
          <w:jc w:val="center"/>
        </w:trPr>
        <w:tc>
          <w:tcPr>
            <w:tcW w:w="1030" w:type="dxa"/>
            <w:vMerge w:val="restart"/>
            <w:vAlign w:val="center"/>
          </w:tcPr>
          <w:p w:rsidR="003975B9" w:rsidRPr="00486222" w:rsidRDefault="003975B9" w:rsidP="00326C5C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*</w:t>
            </w:r>
            <w:r w:rsidR="00326C5C">
              <w:rPr>
                <w:rFonts w:ascii="標楷體" w:eastAsia="標楷體" w:hAnsi="標楷體"/>
                <w:spacing w:val="10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975B9" w:rsidRPr="00486222" w:rsidRDefault="003975B9" w:rsidP="003975B9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年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月</w:t>
            </w:r>
          </w:p>
        </w:tc>
        <w:tc>
          <w:tcPr>
            <w:tcW w:w="7406" w:type="dxa"/>
            <w:gridSpan w:val="2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961BC9">
        <w:trPr>
          <w:cantSplit/>
          <w:trHeight w:val="194"/>
          <w:jc w:val="center"/>
        </w:trPr>
        <w:tc>
          <w:tcPr>
            <w:tcW w:w="1030" w:type="dxa"/>
            <w:vMerge/>
            <w:vAlign w:val="center"/>
          </w:tcPr>
          <w:p w:rsidR="003975B9" w:rsidRPr="00486222" w:rsidRDefault="003975B9" w:rsidP="003975B9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75B9" w:rsidRPr="00486222" w:rsidRDefault="003975B9" w:rsidP="003975B9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本項工作累計支出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(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元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)</w:t>
            </w:r>
          </w:p>
        </w:tc>
        <w:tc>
          <w:tcPr>
            <w:tcW w:w="3862" w:type="dxa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3975B9">
        <w:trPr>
          <w:cantSplit/>
          <w:trHeight w:val="194"/>
          <w:jc w:val="center"/>
        </w:trPr>
        <w:tc>
          <w:tcPr>
            <w:tcW w:w="1030" w:type="dxa"/>
            <w:vMerge w:val="restart"/>
            <w:vAlign w:val="center"/>
          </w:tcPr>
          <w:p w:rsidR="003975B9" w:rsidRPr="00486222" w:rsidRDefault="003975B9" w:rsidP="003975B9">
            <w:pPr>
              <w:pStyle w:val="-"/>
              <w:spacing w:before="60" w:after="40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*</w:t>
            </w:r>
            <w:r>
              <w:rPr>
                <w:rFonts w:ascii="標楷體" w:eastAsia="標楷體" w:hAnsi="標楷體"/>
                <w:spacing w:val="10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3975B9" w:rsidRPr="00486222" w:rsidRDefault="003975B9" w:rsidP="00537F1D">
            <w:pPr>
              <w:pStyle w:val="-0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年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月</w:t>
            </w:r>
          </w:p>
        </w:tc>
        <w:tc>
          <w:tcPr>
            <w:tcW w:w="7406" w:type="dxa"/>
            <w:gridSpan w:val="2"/>
            <w:vAlign w:val="center"/>
          </w:tcPr>
          <w:p w:rsidR="003975B9" w:rsidRPr="00486222" w:rsidRDefault="003975B9" w:rsidP="003975B9">
            <w:pPr>
              <w:pStyle w:val="-0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3975B9">
        <w:trPr>
          <w:cantSplit/>
          <w:trHeight w:val="194"/>
          <w:jc w:val="center"/>
        </w:trPr>
        <w:tc>
          <w:tcPr>
            <w:tcW w:w="1030" w:type="dxa"/>
            <w:vMerge/>
            <w:vAlign w:val="center"/>
          </w:tcPr>
          <w:p w:rsidR="003975B9" w:rsidRPr="00486222" w:rsidRDefault="003975B9" w:rsidP="00537F1D">
            <w:pPr>
              <w:pStyle w:val="-"/>
              <w:spacing w:before="60" w:after="40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75B9" w:rsidRPr="00486222" w:rsidRDefault="003975B9" w:rsidP="00537F1D">
            <w:pPr>
              <w:pStyle w:val="-0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75B9" w:rsidRPr="00486222" w:rsidRDefault="003975B9" w:rsidP="003975B9">
            <w:pPr>
              <w:pStyle w:val="-0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本項工作累計支出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(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元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)</w:t>
            </w:r>
          </w:p>
        </w:tc>
        <w:tc>
          <w:tcPr>
            <w:tcW w:w="3862" w:type="dxa"/>
            <w:vAlign w:val="center"/>
          </w:tcPr>
          <w:p w:rsidR="003975B9" w:rsidRPr="00486222" w:rsidRDefault="003975B9" w:rsidP="003975B9">
            <w:pPr>
              <w:pStyle w:val="-0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3975B9">
        <w:trPr>
          <w:cantSplit/>
          <w:jc w:val="center"/>
        </w:trPr>
        <w:tc>
          <w:tcPr>
            <w:tcW w:w="1030" w:type="dxa"/>
            <w:vMerge w:val="restart"/>
            <w:vAlign w:val="center"/>
          </w:tcPr>
          <w:p w:rsidR="003975B9" w:rsidRPr="00486222" w:rsidRDefault="003975B9" w:rsidP="003975B9">
            <w:pPr>
              <w:pStyle w:val="-0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*</w:t>
            </w:r>
            <w:r>
              <w:rPr>
                <w:rFonts w:ascii="標楷體" w:eastAsia="標楷體" w:hAnsi="標楷體"/>
                <w:spacing w:val="10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3975B9" w:rsidRPr="00486222" w:rsidRDefault="003975B9" w:rsidP="00537F1D">
            <w:pPr>
              <w:pStyle w:val="-0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年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月</w:t>
            </w:r>
          </w:p>
        </w:tc>
        <w:tc>
          <w:tcPr>
            <w:tcW w:w="7406" w:type="dxa"/>
            <w:gridSpan w:val="2"/>
            <w:vAlign w:val="center"/>
          </w:tcPr>
          <w:p w:rsidR="003975B9" w:rsidRPr="00486222" w:rsidRDefault="003975B9" w:rsidP="003975B9">
            <w:pPr>
              <w:pStyle w:val="-0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3975B9">
        <w:trPr>
          <w:cantSplit/>
          <w:jc w:val="center"/>
        </w:trPr>
        <w:tc>
          <w:tcPr>
            <w:tcW w:w="1030" w:type="dxa"/>
            <w:vMerge/>
            <w:vAlign w:val="center"/>
          </w:tcPr>
          <w:p w:rsidR="003975B9" w:rsidRPr="00486222" w:rsidRDefault="003975B9" w:rsidP="00537F1D">
            <w:pPr>
              <w:pStyle w:val="-0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75B9" w:rsidRPr="00486222" w:rsidRDefault="003975B9" w:rsidP="00537F1D">
            <w:pPr>
              <w:pStyle w:val="-0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75B9" w:rsidRPr="00486222" w:rsidRDefault="003975B9" w:rsidP="00537F1D">
            <w:pPr>
              <w:pStyle w:val="-0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本項工作累計支出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(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元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)</w:t>
            </w:r>
          </w:p>
        </w:tc>
        <w:tc>
          <w:tcPr>
            <w:tcW w:w="3862" w:type="dxa"/>
            <w:vAlign w:val="center"/>
          </w:tcPr>
          <w:p w:rsidR="003975B9" w:rsidRPr="00486222" w:rsidRDefault="003975B9" w:rsidP="00537F1D">
            <w:pPr>
              <w:pStyle w:val="-0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3975B9" w:rsidTr="00961BC9">
        <w:trPr>
          <w:trHeight w:val="508"/>
          <w:tblHeader/>
          <w:jc w:val="center"/>
        </w:trPr>
        <w:tc>
          <w:tcPr>
            <w:tcW w:w="9995" w:type="dxa"/>
            <w:gridSpan w:val="4"/>
            <w:vAlign w:val="center"/>
          </w:tcPr>
          <w:p w:rsidR="003975B9" w:rsidRPr="003975B9" w:rsidRDefault="003975B9" w:rsidP="003975B9">
            <w:pPr>
              <w:pStyle w:val="-0"/>
              <w:overflowPunct w:val="0"/>
              <w:autoSpaceDE w:val="0"/>
              <w:autoSpaceDN w:val="0"/>
              <w:adjustRightInd/>
              <w:spacing w:before="0" w:after="0"/>
              <w:jc w:val="left"/>
              <w:textAlignment w:val="bottom"/>
              <w:rPr>
                <w:rFonts w:ascii="標楷體" w:eastAsia="標楷體" w:hAnsi="標楷體"/>
                <w:b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b/>
                <w:szCs w:val="24"/>
              </w:rPr>
              <w:t>創意隔熱方案</w:t>
            </w:r>
            <w:r w:rsidRPr="00486222">
              <w:rPr>
                <w:rFonts w:ascii="標楷體" w:eastAsia="標楷體" w:hAnsi="標楷體"/>
                <w:b/>
              </w:rPr>
              <w:t>(</w:t>
            </w:r>
            <w:r w:rsidRPr="00486222">
              <w:rPr>
                <w:rFonts w:ascii="標楷體" w:eastAsia="標楷體" w:hAnsi="標楷體" w:hint="eastAsia"/>
                <w:b/>
              </w:rPr>
              <w:t>範例</w:t>
            </w:r>
            <w:r w:rsidRPr="00486222">
              <w:rPr>
                <w:rFonts w:ascii="標楷體" w:eastAsia="標楷體" w:hAnsi="標楷體"/>
                <w:b/>
              </w:rPr>
              <w:t>)</w:t>
            </w:r>
          </w:p>
        </w:tc>
      </w:tr>
      <w:tr w:rsidR="00326C5C" w:rsidRPr="00486222" w:rsidTr="00961BC9">
        <w:trPr>
          <w:cantSplit/>
          <w:trHeight w:val="194"/>
          <w:jc w:val="center"/>
        </w:trPr>
        <w:tc>
          <w:tcPr>
            <w:tcW w:w="1030" w:type="dxa"/>
            <w:vMerge w:val="restart"/>
            <w:vAlign w:val="center"/>
          </w:tcPr>
          <w:p w:rsidR="00326C5C" w:rsidRPr="00486222" w:rsidRDefault="00326C5C" w:rsidP="00326C5C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*</w:t>
            </w:r>
            <w:r>
              <w:rPr>
                <w:rFonts w:ascii="標楷體" w:eastAsia="標楷體" w:hAnsi="標楷體"/>
                <w:spacing w:val="10"/>
                <w:szCs w:val="24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326C5C" w:rsidRPr="00486222" w:rsidRDefault="00326C5C" w:rsidP="00326C5C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年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….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月</w:t>
            </w:r>
          </w:p>
        </w:tc>
        <w:tc>
          <w:tcPr>
            <w:tcW w:w="7406" w:type="dxa"/>
            <w:gridSpan w:val="2"/>
            <w:vAlign w:val="center"/>
          </w:tcPr>
          <w:p w:rsidR="00326C5C" w:rsidRPr="00486222" w:rsidRDefault="00326C5C" w:rsidP="00326C5C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26C5C" w:rsidRPr="00486222" w:rsidTr="00961BC9">
        <w:trPr>
          <w:cantSplit/>
          <w:trHeight w:val="194"/>
          <w:jc w:val="center"/>
        </w:trPr>
        <w:tc>
          <w:tcPr>
            <w:tcW w:w="1030" w:type="dxa"/>
            <w:vMerge/>
            <w:vAlign w:val="center"/>
          </w:tcPr>
          <w:p w:rsidR="00326C5C" w:rsidRPr="00486222" w:rsidRDefault="00326C5C" w:rsidP="00326C5C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6C5C" w:rsidRPr="00486222" w:rsidRDefault="00326C5C" w:rsidP="00326C5C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26C5C" w:rsidRPr="00486222" w:rsidRDefault="00326C5C" w:rsidP="00326C5C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本項工作累計支出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(</w:t>
            </w:r>
            <w:r w:rsidRPr="00486222">
              <w:rPr>
                <w:rFonts w:ascii="標楷體" w:eastAsia="標楷體" w:hAnsi="標楷體" w:hint="eastAsia"/>
                <w:spacing w:val="10"/>
                <w:szCs w:val="24"/>
              </w:rPr>
              <w:t>元</w:t>
            </w:r>
            <w:r w:rsidRPr="00486222">
              <w:rPr>
                <w:rFonts w:ascii="標楷體" w:eastAsia="標楷體" w:hAnsi="標楷體"/>
                <w:spacing w:val="10"/>
                <w:szCs w:val="24"/>
              </w:rPr>
              <w:t>)</w:t>
            </w:r>
          </w:p>
        </w:tc>
        <w:tc>
          <w:tcPr>
            <w:tcW w:w="3862" w:type="dxa"/>
            <w:vAlign w:val="center"/>
          </w:tcPr>
          <w:p w:rsidR="00326C5C" w:rsidRPr="00486222" w:rsidRDefault="00326C5C" w:rsidP="00326C5C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961BC9">
        <w:trPr>
          <w:cantSplit/>
          <w:trHeight w:val="194"/>
          <w:jc w:val="center"/>
        </w:trPr>
        <w:tc>
          <w:tcPr>
            <w:tcW w:w="1030" w:type="dxa"/>
            <w:vMerge w:val="restart"/>
            <w:vAlign w:val="center"/>
          </w:tcPr>
          <w:p w:rsidR="003975B9" w:rsidRPr="00486222" w:rsidRDefault="003975B9" w:rsidP="003975B9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5B9" w:rsidRPr="00486222" w:rsidRDefault="003975B9" w:rsidP="003975B9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7406" w:type="dxa"/>
            <w:gridSpan w:val="2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975B9" w:rsidRPr="00486222" w:rsidTr="00961BC9">
        <w:trPr>
          <w:cantSplit/>
          <w:trHeight w:val="194"/>
          <w:jc w:val="center"/>
        </w:trPr>
        <w:tc>
          <w:tcPr>
            <w:tcW w:w="1030" w:type="dxa"/>
            <w:vMerge/>
            <w:vAlign w:val="center"/>
          </w:tcPr>
          <w:p w:rsidR="003975B9" w:rsidRPr="00486222" w:rsidRDefault="003975B9" w:rsidP="003975B9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75B9" w:rsidRPr="00486222" w:rsidRDefault="003975B9" w:rsidP="003975B9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3975B9" w:rsidRPr="00486222" w:rsidRDefault="003975B9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26C5C" w:rsidRPr="00486222" w:rsidTr="00A838D2">
        <w:trPr>
          <w:cantSplit/>
          <w:trHeight w:val="194"/>
          <w:jc w:val="center"/>
        </w:trPr>
        <w:tc>
          <w:tcPr>
            <w:tcW w:w="9995" w:type="dxa"/>
            <w:gridSpan w:val="4"/>
            <w:vAlign w:val="center"/>
          </w:tcPr>
          <w:p w:rsidR="00326C5C" w:rsidRPr="00486222" w:rsidRDefault="00326C5C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/>
                <w:spacing w:val="10"/>
                <w:szCs w:val="24"/>
              </w:rPr>
              <w:t>…</w:t>
            </w:r>
          </w:p>
        </w:tc>
      </w:tr>
      <w:tr w:rsidR="00326C5C" w:rsidRPr="00486222" w:rsidTr="00961BC9">
        <w:trPr>
          <w:cantSplit/>
          <w:trHeight w:val="194"/>
          <w:jc w:val="center"/>
        </w:trPr>
        <w:tc>
          <w:tcPr>
            <w:tcW w:w="1030" w:type="dxa"/>
            <w:vAlign w:val="center"/>
          </w:tcPr>
          <w:p w:rsidR="00326C5C" w:rsidRPr="00486222" w:rsidRDefault="00326C5C" w:rsidP="003975B9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/>
                <w:spacing w:val="10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326C5C" w:rsidRPr="00486222" w:rsidRDefault="00326C5C" w:rsidP="003975B9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/>
                <w:spacing w:val="10"/>
                <w:szCs w:val="24"/>
              </w:rPr>
              <w:t>…</w:t>
            </w:r>
          </w:p>
        </w:tc>
        <w:tc>
          <w:tcPr>
            <w:tcW w:w="3544" w:type="dxa"/>
            <w:vAlign w:val="center"/>
          </w:tcPr>
          <w:p w:rsidR="00326C5C" w:rsidRPr="00486222" w:rsidRDefault="00326C5C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326C5C" w:rsidRPr="00486222" w:rsidRDefault="00326C5C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26C5C" w:rsidRPr="00486222" w:rsidTr="00961BC9">
        <w:trPr>
          <w:cantSplit/>
          <w:trHeight w:val="194"/>
          <w:jc w:val="center"/>
        </w:trPr>
        <w:tc>
          <w:tcPr>
            <w:tcW w:w="1030" w:type="dxa"/>
            <w:vAlign w:val="center"/>
          </w:tcPr>
          <w:p w:rsidR="00326C5C" w:rsidRPr="00486222" w:rsidRDefault="00326C5C" w:rsidP="003975B9">
            <w:pPr>
              <w:pStyle w:val="-"/>
              <w:spacing w:before="60" w:after="40"/>
              <w:ind w:left="576" w:hanging="576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/>
                <w:spacing w:val="10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326C5C" w:rsidRPr="00486222" w:rsidRDefault="00326C5C" w:rsidP="003975B9">
            <w:pPr>
              <w:pStyle w:val="-0"/>
              <w:ind w:firstLine="21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/>
                <w:spacing w:val="10"/>
                <w:szCs w:val="24"/>
              </w:rPr>
              <w:t>…</w:t>
            </w:r>
          </w:p>
        </w:tc>
        <w:tc>
          <w:tcPr>
            <w:tcW w:w="3544" w:type="dxa"/>
            <w:vAlign w:val="center"/>
          </w:tcPr>
          <w:p w:rsidR="00326C5C" w:rsidRPr="00486222" w:rsidRDefault="00326C5C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326C5C" w:rsidRPr="00486222" w:rsidRDefault="00326C5C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326C5C" w:rsidRPr="00486222" w:rsidTr="006173FF">
        <w:trPr>
          <w:cantSplit/>
          <w:trHeight w:val="194"/>
          <w:jc w:val="center"/>
        </w:trPr>
        <w:tc>
          <w:tcPr>
            <w:tcW w:w="6133" w:type="dxa"/>
            <w:gridSpan w:val="3"/>
            <w:vAlign w:val="center"/>
          </w:tcPr>
          <w:p w:rsidR="00326C5C" w:rsidRPr="00486222" w:rsidRDefault="00326C5C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總計</w:t>
            </w:r>
          </w:p>
        </w:tc>
        <w:tc>
          <w:tcPr>
            <w:tcW w:w="3862" w:type="dxa"/>
            <w:vAlign w:val="center"/>
          </w:tcPr>
          <w:p w:rsidR="00326C5C" w:rsidRPr="00486222" w:rsidRDefault="00326C5C" w:rsidP="003975B9">
            <w:pPr>
              <w:pStyle w:val="-0"/>
              <w:ind w:firstLine="21"/>
              <w:jc w:val="left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</w:tbl>
    <w:p w:rsidR="00F15DE3" w:rsidRPr="00486222" w:rsidRDefault="00F15DE3" w:rsidP="00F15DE3">
      <w:pPr>
        <w:rPr>
          <w:rFonts w:ascii="標楷體" w:eastAsia="標楷體" w:hAnsi="標楷體"/>
        </w:rPr>
      </w:pPr>
      <w:r w:rsidRPr="00486222">
        <w:rPr>
          <w:rFonts w:ascii="標楷體" w:eastAsia="標楷體" w:hAnsi="標楷體" w:hint="eastAsia"/>
        </w:rPr>
        <w:t>說明：</w:t>
      </w:r>
    </w:p>
    <w:p w:rsidR="00F15DE3" w:rsidRPr="00486222" w:rsidRDefault="00F15DE3" w:rsidP="00F15DE3">
      <w:pPr>
        <w:ind w:left="209" w:hangingChars="87" w:hanging="209"/>
        <w:rPr>
          <w:rFonts w:ascii="標楷體" w:eastAsia="標楷體" w:hAnsi="標楷體"/>
        </w:rPr>
      </w:pPr>
      <w:r w:rsidRPr="00486222">
        <w:rPr>
          <w:rFonts w:ascii="標楷體" w:eastAsia="標楷體" w:hAnsi="標楷體"/>
        </w:rPr>
        <w:t>1.</w:t>
      </w:r>
      <w:r w:rsidRPr="00486222">
        <w:rPr>
          <w:rFonts w:ascii="標楷體" w:eastAsia="標楷體" w:hAnsi="標楷體" w:hint="eastAsia"/>
        </w:rPr>
        <w:t>依工作事項，以阿拉伯數字</w:t>
      </w:r>
      <w:r w:rsidRPr="00486222">
        <w:rPr>
          <w:rFonts w:ascii="標楷體" w:eastAsia="標楷體" w:hAnsi="標楷體"/>
        </w:rPr>
        <w:t>(*1,*2,...)</w:t>
      </w:r>
      <w:r w:rsidRPr="00486222">
        <w:rPr>
          <w:rFonts w:ascii="標楷體" w:eastAsia="標楷體" w:hAnsi="標楷體" w:hint="eastAsia"/>
        </w:rPr>
        <w:t>於預訂之月份訂定查核點，並於下表查核點概述敘明預定時間、查核內容；各</w:t>
      </w:r>
      <w:proofErr w:type="gramStart"/>
      <w:r w:rsidRPr="00486222">
        <w:rPr>
          <w:rFonts w:ascii="標楷體" w:eastAsia="標楷體" w:hAnsi="標楷體" w:hint="eastAsia"/>
        </w:rPr>
        <w:t>查核點需填入</w:t>
      </w:r>
      <w:proofErr w:type="gramEnd"/>
      <w:r w:rsidRPr="00486222">
        <w:rPr>
          <w:rFonts w:ascii="標楷體" w:eastAsia="標楷體" w:hAnsi="標楷體" w:hint="eastAsia"/>
        </w:rPr>
        <w:t>已支出之該項工作累計經費。</w:t>
      </w:r>
    </w:p>
    <w:p w:rsidR="00F15DE3" w:rsidRPr="00486222" w:rsidRDefault="00F15DE3" w:rsidP="00F15DE3">
      <w:pPr>
        <w:ind w:left="209" w:hangingChars="87" w:hanging="209"/>
        <w:rPr>
          <w:rFonts w:ascii="標楷體" w:eastAsia="標楷體" w:hAnsi="標楷體"/>
        </w:rPr>
      </w:pPr>
      <w:r w:rsidRPr="00486222">
        <w:rPr>
          <w:rFonts w:ascii="標楷體" w:eastAsia="標楷體" w:hAnsi="標楷體"/>
        </w:rPr>
        <w:t>2.</w:t>
      </w:r>
      <w:r w:rsidRPr="00486222">
        <w:rPr>
          <w:rFonts w:ascii="標楷體" w:eastAsia="標楷體" w:hAnsi="標楷體" w:hint="eastAsia"/>
        </w:rPr>
        <w:t>工作比重為分項工作占整體計畫工作之比重，進度規劃為該分項工作比重分攤於計畫期程之進度，無須逐月填寫，但須配合查核點填入進度百分比。</w:t>
      </w:r>
    </w:p>
    <w:p w:rsidR="00F15DE3" w:rsidRPr="00486222" w:rsidRDefault="00F15DE3" w:rsidP="00F15DE3">
      <w:pPr>
        <w:ind w:left="209" w:hangingChars="87" w:hanging="209"/>
        <w:rPr>
          <w:rFonts w:ascii="標楷體" w:eastAsia="標楷體" w:hAnsi="標楷體"/>
        </w:rPr>
      </w:pPr>
      <w:r w:rsidRPr="00486222">
        <w:rPr>
          <w:rFonts w:ascii="標楷體" w:eastAsia="標楷體" w:hAnsi="標楷體" w:hint="eastAsia"/>
        </w:rPr>
        <w:t>3.各項工作須於當年度執行完畢。</w:t>
      </w:r>
    </w:p>
    <w:sectPr w:rsidR="00F15DE3" w:rsidRPr="00486222" w:rsidSect="00537F1D">
      <w:footerReference w:type="even" r:id="rId9"/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A0" w:rsidRDefault="005271A0">
      <w:r>
        <w:separator/>
      </w:r>
    </w:p>
  </w:endnote>
  <w:endnote w:type="continuationSeparator" w:id="0">
    <w:p w:rsidR="005271A0" w:rsidRDefault="0052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1D" w:rsidRDefault="00537F1D" w:rsidP="00537F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7F1D" w:rsidRDefault="00537F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1D" w:rsidRDefault="00537F1D" w:rsidP="00537F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D7E">
      <w:rPr>
        <w:rStyle w:val="a6"/>
        <w:noProof/>
      </w:rPr>
      <w:t>1</w:t>
    </w:r>
    <w:r>
      <w:rPr>
        <w:rStyle w:val="a6"/>
      </w:rPr>
      <w:fldChar w:fldCharType="end"/>
    </w:r>
  </w:p>
  <w:p w:rsidR="00537F1D" w:rsidRDefault="00537F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A0" w:rsidRDefault="005271A0">
      <w:r>
        <w:separator/>
      </w:r>
    </w:p>
  </w:footnote>
  <w:footnote w:type="continuationSeparator" w:id="0">
    <w:p w:rsidR="005271A0" w:rsidRDefault="0052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">
    <w:nsid w:val="2F324D2F"/>
    <w:multiLevelType w:val="hybridMultilevel"/>
    <w:tmpl w:val="A4086C82"/>
    <w:lvl w:ilvl="0" w:tplc="1840903A">
      <w:start w:val="1"/>
      <w:numFmt w:val="taiwaneseCountingThousand"/>
      <w:lvlText w:val="（%1）"/>
      <w:lvlJc w:val="left"/>
      <w:pPr>
        <w:ind w:left="1201" w:hanging="855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2">
    <w:nsid w:val="47637262"/>
    <w:multiLevelType w:val="hybridMultilevel"/>
    <w:tmpl w:val="B74ED106"/>
    <w:lvl w:ilvl="0" w:tplc="B5D8C10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61"/>
    <w:rsid w:val="00004DF3"/>
    <w:rsid w:val="000054C1"/>
    <w:rsid w:val="000117A6"/>
    <w:rsid w:val="000202DD"/>
    <w:rsid w:val="00027223"/>
    <w:rsid w:val="0004090C"/>
    <w:rsid w:val="00042643"/>
    <w:rsid w:val="00045D22"/>
    <w:rsid w:val="00046C1D"/>
    <w:rsid w:val="00046E72"/>
    <w:rsid w:val="000471E6"/>
    <w:rsid w:val="00052363"/>
    <w:rsid w:val="000527A9"/>
    <w:rsid w:val="0005412F"/>
    <w:rsid w:val="0006071A"/>
    <w:rsid w:val="00060F5E"/>
    <w:rsid w:val="00063992"/>
    <w:rsid w:val="000672EA"/>
    <w:rsid w:val="00075352"/>
    <w:rsid w:val="000774E6"/>
    <w:rsid w:val="00080A0C"/>
    <w:rsid w:val="00091961"/>
    <w:rsid w:val="00093081"/>
    <w:rsid w:val="0009499F"/>
    <w:rsid w:val="00095616"/>
    <w:rsid w:val="00097850"/>
    <w:rsid w:val="000A45A6"/>
    <w:rsid w:val="000A7548"/>
    <w:rsid w:val="000B3A70"/>
    <w:rsid w:val="000B3AF8"/>
    <w:rsid w:val="000B54D7"/>
    <w:rsid w:val="000B77DE"/>
    <w:rsid w:val="000C3507"/>
    <w:rsid w:val="000C60A7"/>
    <w:rsid w:val="000D07DD"/>
    <w:rsid w:val="000D0C9B"/>
    <w:rsid w:val="000D7471"/>
    <w:rsid w:val="000F3B61"/>
    <w:rsid w:val="000F546D"/>
    <w:rsid w:val="00102C99"/>
    <w:rsid w:val="0010389B"/>
    <w:rsid w:val="00117170"/>
    <w:rsid w:val="00124732"/>
    <w:rsid w:val="00126E09"/>
    <w:rsid w:val="00143D1F"/>
    <w:rsid w:val="00153B1F"/>
    <w:rsid w:val="0015745A"/>
    <w:rsid w:val="00160EAE"/>
    <w:rsid w:val="001631EF"/>
    <w:rsid w:val="00170CA7"/>
    <w:rsid w:val="00171C47"/>
    <w:rsid w:val="001829D9"/>
    <w:rsid w:val="00182D4E"/>
    <w:rsid w:val="0018496A"/>
    <w:rsid w:val="00187885"/>
    <w:rsid w:val="0019106A"/>
    <w:rsid w:val="00193E1B"/>
    <w:rsid w:val="001A07A5"/>
    <w:rsid w:val="001A61D7"/>
    <w:rsid w:val="001C104B"/>
    <w:rsid w:val="001D057B"/>
    <w:rsid w:val="001D1C10"/>
    <w:rsid w:val="001D2AB6"/>
    <w:rsid w:val="001E05D4"/>
    <w:rsid w:val="001E439E"/>
    <w:rsid w:val="001E666E"/>
    <w:rsid w:val="001F1B78"/>
    <w:rsid w:val="00200C7E"/>
    <w:rsid w:val="002021E4"/>
    <w:rsid w:val="0020323E"/>
    <w:rsid w:val="002059B2"/>
    <w:rsid w:val="00215DBE"/>
    <w:rsid w:val="00221082"/>
    <w:rsid w:val="002218A5"/>
    <w:rsid w:val="00222137"/>
    <w:rsid w:val="002245EF"/>
    <w:rsid w:val="0024196D"/>
    <w:rsid w:val="00246D56"/>
    <w:rsid w:val="0024700B"/>
    <w:rsid w:val="002473D2"/>
    <w:rsid w:val="00247A93"/>
    <w:rsid w:val="00251925"/>
    <w:rsid w:val="0026701C"/>
    <w:rsid w:val="00271705"/>
    <w:rsid w:val="0027515E"/>
    <w:rsid w:val="002818F0"/>
    <w:rsid w:val="0028343A"/>
    <w:rsid w:val="00284CC6"/>
    <w:rsid w:val="00286BFA"/>
    <w:rsid w:val="00286F5B"/>
    <w:rsid w:val="00287EE9"/>
    <w:rsid w:val="00291E0C"/>
    <w:rsid w:val="00296D87"/>
    <w:rsid w:val="002B46CC"/>
    <w:rsid w:val="002B58A7"/>
    <w:rsid w:val="002C513A"/>
    <w:rsid w:val="002D2C8B"/>
    <w:rsid w:val="002D588A"/>
    <w:rsid w:val="002D6B18"/>
    <w:rsid w:val="002E0AD1"/>
    <w:rsid w:val="002E3B99"/>
    <w:rsid w:val="002E59D6"/>
    <w:rsid w:val="002F04BF"/>
    <w:rsid w:val="002F358E"/>
    <w:rsid w:val="00301929"/>
    <w:rsid w:val="00304970"/>
    <w:rsid w:val="00306551"/>
    <w:rsid w:val="00307A25"/>
    <w:rsid w:val="00307D55"/>
    <w:rsid w:val="00310F2D"/>
    <w:rsid w:val="003148E6"/>
    <w:rsid w:val="00315E84"/>
    <w:rsid w:val="00321837"/>
    <w:rsid w:val="003245C6"/>
    <w:rsid w:val="00325148"/>
    <w:rsid w:val="00326C5C"/>
    <w:rsid w:val="00341D9D"/>
    <w:rsid w:val="003434C9"/>
    <w:rsid w:val="003441E4"/>
    <w:rsid w:val="003468AA"/>
    <w:rsid w:val="00347448"/>
    <w:rsid w:val="00347B73"/>
    <w:rsid w:val="003546BB"/>
    <w:rsid w:val="0035717D"/>
    <w:rsid w:val="0035778D"/>
    <w:rsid w:val="0036004F"/>
    <w:rsid w:val="00364149"/>
    <w:rsid w:val="003660C8"/>
    <w:rsid w:val="00372391"/>
    <w:rsid w:val="003736A7"/>
    <w:rsid w:val="003807D0"/>
    <w:rsid w:val="00383736"/>
    <w:rsid w:val="00390AF5"/>
    <w:rsid w:val="0039220C"/>
    <w:rsid w:val="003923E9"/>
    <w:rsid w:val="00392AC4"/>
    <w:rsid w:val="0039454B"/>
    <w:rsid w:val="00395212"/>
    <w:rsid w:val="0039752D"/>
    <w:rsid w:val="003975B9"/>
    <w:rsid w:val="003B0ED6"/>
    <w:rsid w:val="003B4857"/>
    <w:rsid w:val="003B6879"/>
    <w:rsid w:val="003D6052"/>
    <w:rsid w:val="003E1868"/>
    <w:rsid w:val="003E1FBA"/>
    <w:rsid w:val="003F2618"/>
    <w:rsid w:val="0040414C"/>
    <w:rsid w:val="00404CEF"/>
    <w:rsid w:val="0040640D"/>
    <w:rsid w:val="00410F19"/>
    <w:rsid w:val="00412E45"/>
    <w:rsid w:val="004174F1"/>
    <w:rsid w:val="00430923"/>
    <w:rsid w:val="004427AF"/>
    <w:rsid w:val="00442971"/>
    <w:rsid w:val="00451C20"/>
    <w:rsid w:val="00456801"/>
    <w:rsid w:val="0045703C"/>
    <w:rsid w:val="00462F7C"/>
    <w:rsid w:val="00467449"/>
    <w:rsid w:val="00467CBD"/>
    <w:rsid w:val="00474C4D"/>
    <w:rsid w:val="004769BA"/>
    <w:rsid w:val="00477A2B"/>
    <w:rsid w:val="00483475"/>
    <w:rsid w:val="00484B62"/>
    <w:rsid w:val="00486222"/>
    <w:rsid w:val="00493458"/>
    <w:rsid w:val="0049498C"/>
    <w:rsid w:val="00495B2B"/>
    <w:rsid w:val="004A4B2F"/>
    <w:rsid w:val="004A6248"/>
    <w:rsid w:val="004B1D0D"/>
    <w:rsid w:val="004B2F5D"/>
    <w:rsid w:val="004C0672"/>
    <w:rsid w:val="004C09B5"/>
    <w:rsid w:val="004C19BB"/>
    <w:rsid w:val="004C605D"/>
    <w:rsid w:val="004C71DC"/>
    <w:rsid w:val="004D277D"/>
    <w:rsid w:val="004D5452"/>
    <w:rsid w:val="004D5695"/>
    <w:rsid w:val="004D70C9"/>
    <w:rsid w:val="004F3F72"/>
    <w:rsid w:val="004F5194"/>
    <w:rsid w:val="004F5C77"/>
    <w:rsid w:val="00502A79"/>
    <w:rsid w:val="00514F2B"/>
    <w:rsid w:val="00516C21"/>
    <w:rsid w:val="00526422"/>
    <w:rsid w:val="005271A0"/>
    <w:rsid w:val="00533B1F"/>
    <w:rsid w:val="005346F0"/>
    <w:rsid w:val="00537F1D"/>
    <w:rsid w:val="005445F6"/>
    <w:rsid w:val="00546563"/>
    <w:rsid w:val="00547835"/>
    <w:rsid w:val="005574CA"/>
    <w:rsid w:val="00557D36"/>
    <w:rsid w:val="00566880"/>
    <w:rsid w:val="005729D0"/>
    <w:rsid w:val="0057341A"/>
    <w:rsid w:val="00573A90"/>
    <w:rsid w:val="00577494"/>
    <w:rsid w:val="00577B1A"/>
    <w:rsid w:val="00581809"/>
    <w:rsid w:val="00585453"/>
    <w:rsid w:val="00585628"/>
    <w:rsid w:val="00597116"/>
    <w:rsid w:val="005A443B"/>
    <w:rsid w:val="005A51C6"/>
    <w:rsid w:val="005B1FDB"/>
    <w:rsid w:val="005B4175"/>
    <w:rsid w:val="005B66EB"/>
    <w:rsid w:val="005C1278"/>
    <w:rsid w:val="005C68EB"/>
    <w:rsid w:val="005E44C7"/>
    <w:rsid w:val="005F16FF"/>
    <w:rsid w:val="006002B0"/>
    <w:rsid w:val="006124D4"/>
    <w:rsid w:val="00613661"/>
    <w:rsid w:val="006151F0"/>
    <w:rsid w:val="006165DC"/>
    <w:rsid w:val="00626282"/>
    <w:rsid w:val="00627C2A"/>
    <w:rsid w:val="006332E7"/>
    <w:rsid w:val="006336D0"/>
    <w:rsid w:val="006405F6"/>
    <w:rsid w:val="006406D3"/>
    <w:rsid w:val="00642FAD"/>
    <w:rsid w:val="00651D43"/>
    <w:rsid w:val="00653A46"/>
    <w:rsid w:val="00653C1E"/>
    <w:rsid w:val="006606BF"/>
    <w:rsid w:val="0066653F"/>
    <w:rsid w:val="00675612"/>
    <w:rsid w:val="006765AD"/>
    <w:rsid w:val="00680902"/>
    <w:rsid w:val="00682952"/>
    <w:rsid w:val="00683EEA"/>
    <w:rsid w:val="006A29A7"/>
    <w:rsid w:val="006B025A"/>
    <w:rsid w:val="006B321F"/>
    <w:rsid w:val="006B5192"/>
    <w:rsid w:val="006C5067"/>
    <w:rsid w:val="006D2771"/>
    <w:rsid w:val="006D2AA4"/>
    <w:rsid w:val="006D42E9"/>
    <w:rsid w:val="006D4FA2"/>
    <w:rsid w:val="006D67CE"/>
    <w:rsid w:val="006E4FD7"/>
    <w:rsid w:val="006E5904"/>
    <w:rsid w:val="006E73F6"/>
    <w:rsid w:val="006F041D"/>
    <w:rsid w:val="006F0C8B"/>
    <w:rsid w:val="006F413C"/>
    <w:rsid w:val="006F5A10"/>
    <w:rsid w:val="006F76CA"/>
    <w:rsid w:val="0070220A"/>
    <w:rsid w:val="007067F4"/>
    <w:rsid w:val="00710BE7"/>
    <w:rsid w:val="00710C09"/>
    <w:rsid w:val="00712BEE"/>
    <w:rsid w:val="00714791"/>
    <w:rsid w:val="00716037"/>
    <w:rsid w:val="007277A9"/>
    <w:rsid w:val="00727F03"/>
    <w:rsid w:val="00730D88"/>
    <w:rsid w:val="00737BEC"/>
    <w:rsid w:val="00740329"/>
    <w:rsid w:val="00740CBB"/>
    <w:rsid w:val="00750E1E"/>
    <w:rsid w:val="00751505"/>
    <w:rsid w:val="00756943"/>
    <w:rsid w:val="00771092"/>
    <w:rsid w:val="007718B4"/>
    <w:rsid w:val="00773E7F"/>
    <w:rsid w:val="00791205"/>
    <w:rsid w:val="007958F9"/>
    <w:rsid w:val="00795C50"/>
    <w:rsid w:val="007B6E45"/>
    <w:rsid w:val="007C2559"/>
    <w:rsid w:val="007C2B5F"/>
    <w:rsid w:val="007D1BC9"/>
    <w:rsid w:val="007D3446"/>
    <w:rsid w:val="007D3931"/>
    <w:rsid w:val="007D3CD2"/>
    <w:rsid w:val="007D519C"/>
    <w:rsid w:val="007E3C41"/>
    <w:rsid w:val="007E615C"/>
    <w:rsid w:val="007F4D2C"/>
    <w:rsid w:val="007F5BC4"/>
    <w:rsid w:val="007F64E2"/>
    <w:rsid w:val="007F74BD"/>
    <w:rsid w:val="007F7726"/>
    <w:rsid w:val="007F779A"/>
    <w:rsid w:val="00803A18"/>
    <w:rsid w:val="00805A52"/>
    <w:rsid w:val="0080771B"/>
    <w:rsid w:val="008118DB"/>
    <w:rsid w:val="00812F79"/>
    <w:rsid w:val="008139D5"/>
    <w:rsid w:val="008179E6"/>
    <w:rsid w:val="008206D9"/>
    <w:rsid w:val="008337CC"/>
    <w:rsid w:val="008349E1"/>
    <w:rsid w:val="008426A3"/>
    <w:rsid w:val="008476FC"/>
    <w:rsid w:val="00847D80"/>
    <w:rsid w:val="0085326A"/>
    <w:rsid w:val="008538EC"/>
    <w:rsid w:val="00864CF0"/>
    <w:rsid w:val="00873C2D"/>
    <w:rsid w:val="00877331"/>
    <w:rsid w:val="00877E62"/>
    <w:rsid w:val="00884866"/>
    <w:rsid w:val="00887008"/>
    <w:rsid w:val="008A18A1"/>
    <w:rsid w:val="008C02A3"/>
    <w:rsid w:val="008C201D"/>
    <w:rsid w:val="008C5EB1"/>
    <w:rsid w:val="008D0839"/>
    <w:rsid w:val="008D77C9"/>
    <w:rsid w:val="008E3FEB"/>
    <w:rsid w:val="008F2B27"/>
    <w:rsid w:val="008F453B"/>
    <w:rsid w:val="008F7537"/>
    <w:rsid w:val="0090377C"/>
    <w:rsid w:val="00903870"/>
    <w:rsid w:val="0091362B"/>
    <w:rsid w:val="00913801"/>
    <w:rsid w:val="0092250D"/>
    <w:rsid w:val="00932339"/>
    <w:rsid w:val="00933E2A"/>
    <w:rsid w:val="00943365"/>
    <w:rsid w:val="00944088"/>
    <w:rsid w:val="009545C8"/>
    <w:rsid w:val="0096003F"/>
    <w:rsid w:val="00973D59"/>
    <w:rsid w:val="009763BC"/>
    <w:rsid w:val="00981BCD"/>
    <w:rsid w:val="00981C06"/>
    <w:rsid w:val="00985E9A"/>
    <w:rsid w:val="00991796"/>
    <w:rsid w:val="009A050B"/>
    <w:rsid w:val="009A59C0"/>
    <w:rsid w:val="009A7E76"/>
    <w:rsid w:val="009B123E"/>
    <w:rsid w:val="009B57B0"/>
    <w:rsid w:val="009B6B15"/>
    <w:rsid w:val="009C153B"/>
    <w:rsid w:val="009D55F2"/>
    <w:rsid w:val="009F36F0"/>
    <w:rsid w:val="009F7049"/>
    <w:rsid w:val="00A10930"/>
    <w:rsid w:val="00A17366"/>
    <w:rsid w:val="00A2211D"/>
    <w:rsid w:val="00A30F99"/>
    <w:rsid w:val="00A332EC"/>
    <w:rsid w:val="00A34002"/>
    <w:rsid w:val="00A355A7"/>
    <w:rsid w:val="00A43DF6"/>
    <w:rsid w:val="00A55A76"/>
    <w:rsid w:val="00A56362"/>
    <w:rsid w:val="00A563F8"/>
    <w:rsid w:val="00A63C52"/>
    <w:rsid w:val="00A708B4"/>
    <w:rsid w:val="00A7524F"/>
    <w:rsid w:val="00A804E9"/>
    <w:rsid w:val="00A82989"/>
    <w:rsid w:val="00A838DD"/>
    <w:rsid w:val="00A87552"/>
    <w:rsid w:val="00A87C55"/>
    <w:rsid w:val="00A913D0"/>
    <w:rsid w:val="00AA7D12"/>
    <w:rsid w:val="00AB48CE"/>
    <w:rsid w:val="00AB58F4"/>
    <w:rsid w:val="00AC0972"/>
    <w:rsid w:val="00AC15F8"/>
    <w:rsid w:val="00AC1A60"/>
    <w:rsid w:val="00AC460F"/>
    <w:rsid w:val="00AC6AD2"/>
    <w:rsid w:val="00AD3E92"/>
    <w:rsid w:val="00AD5837"/>
    <w:rsid w:val="00AD6BD1"/>
    <w:rsid w:val="00AE2A7F"/>
    <w:rsid w:val="00AF0CAD"/>
    <w:rsid w:val="00AF44CB"/>
    <w:rsid w:val="00AF4E60"/>
    <w:rsid w:val="00AF7A8A"/>
    <w:rsid w:val="00B0329C"/>
    <w:rsid w:val="00B0595E"/>
    <w:rsid w:val="00B16779"/>
    <w:rsid w:val="00B20CB8"/>
    <w:rsid w:val="00B2254F"/>
    <w:rsid w:val="00B27D18"/>
    <w:rsid w:val="00B33446"/>
    <w:rsid w:val="00B40507"/>
    <w:rsid w:val="00B443C9"/>
    <w:rsid w:val="00B44CD4"/>
    <w:rsid w:val="00B47689"/>
    <w:rsid w:val="00B5079E"/>
    <w:rsid w:val="00B51F1A"/>
    <w:rsid w:val="00B527D9"/>
    <w:rsid w:val="00B52885"/>
    <w:rsid w:val="00B62D4F"/>
    <w:rsid w:val="00B635FE"/>
    <w:rsid w:val="00B70069"/>
    <w:rsid w:val="00B82155"/>
    <w:rsid w:val="00B8681F"/>
    <w:rsid w:val="00B91A20"/>
    <w:rsid w:val="00B94F05"/>
    <w:rsid w:val="00BA2641"/>
    <w:rsid w:val="00BA3FD8"/>
    <w:rsid w:val="00BA7C7E"/>
    <w:rsid w:val="00BB0C7C"/>
    <w:rsid w:val="00BB45A0"/>
    <w:rsid w:val="00BB69C8"/>
    <w:rsid w:val="00BB79B4"/>
    <w:rsid w:val="00BC58B9"/>
    <w:rsid w:val="00BC6EC2"/>
    <w:rsid w:val="00BC7A0B"/>
    <w:rsid w:val="00BD24DF"/>
    <w:rsid w:val="00BD36FB"/>
    <w:rsid w:val="00BE08BE"/>
    <w:rsid w:val="00BE4B02"/>
    <w:rsid w:val="00BF02BC"/>
    <w:rsid w:val="00BF053E"/>
    <w:rsid w:val="00BF055F"/>
    <w:rsid w:val="00BF39AC"/>
    <w:rsid w:val="00BF484E"/>
    <w:rsid w:val="00BF4E4F"/>
    <w:rsid w:val="00BF76EA"/>
    <w:rsid w:val="00C01260"/>
    <w:rsid w:val="00C012D7"/>
    <w:rsid w:val="00C04536"/>
    <w:rsid w:val="00C160D9"/>
    <w:rsid w:val="00C25B71"/>
    <w:rsid w:val="00C2672E"/>
    <w:rsid w:val="00C2697E"/>
    <w:rsid w:val="00C3381E"/>
    <w:rsid w:val="00C37826"/>
    <w:rsid w:val="00C43521"/>
    <w:rsid w:val="00C45227"/>
    <w:rsid w:val="00C50DD5"/>
    <w:rsid w:val="00C521D1"/>
    <w:rsid w:val="00C528CE"/>
    <w:rsid w:val="00C63485"/>
    <w:rsid w:val="00C63F6F"/>
    <w:rsid w:val="00C72048"/>
    <w:rsid w:val="00C74867"/>
    <w:rsid w:val="00C9498E"/>
    <w:rsid w:val="00CA7C45"/>
    <w:rsid w:val="00CB1163"/>
    <w:rsid w:val="00CB1EF7"/>
    <w:rsid w:val="00CB5F83"/>
    <w:rsid w:val="00CB6D38"/>
    <w:rsid w:val="00CC74FB"/>
    <w:rsid w:val="00CD79EC"/>
    <w:rsid w:val="00CE316C"/>
    <w:rsid w:val="00CE346C"/>
    <w:rsid w:val="00CE588B"/>
    <w:rsid w:val="00CE7600"/>
    <w:rsid w:val="00CF6A6A"/>
    <w:rsid w:val="00D00DB1"/>
    <w:rsid w:val="00D109C4"/>
    <w:rsid w:val="00D22A72"/>
    <w:rsid w:val="00D24138"/>
    <w:rsid w:val="00D36DEB"/>
    <w:rsid w:val="00D37195"/>
    <w:rsid w:val="00D40F3F"/>
    <w:rsid w:val="00D42134"/>
    <w:rsid w:val="00D4304C"/>
    <w:rsid w:val="00D44F11"/>
    <w:rsid w:val="00D460FD"/>
    <w:rsid w:val="00D5464A"/>
    <w:rsid w:val="00D559C8"/>
    <w:rsid w:val="00D55EC4"/>
    <w:rsid w:val="00D63A3B"/>
    <w:rsid w:val="00D63EA6"/>
    <w:rsid w:val="00D754BE"/>
    <w:rsid w:val="00D831A1"/>
    <w:rsid w:val="00D8501C"/>
    <w:rsid w:val="00D90F7F"/>
    <w:rsid w:val="00D93D45"/>
    <w:rsid w:val="00D96838"/>
    <w:rsid w:val="00DA004E"/>
    <w:rsid w:val="00DA06C6"/>
    <w:rsid w:val="00DA20D8"/>
    <w:rsid w:val="00DA60FF"/>
    <w:rsid w:val="00DA7C61"/>
    <w:rsid w:val="00DB4A5B"/>
    <w:rsid w:val="00DB4EBE"/>
    <w:rsid w:val="00DB529D"/>
    <w:rsid w:val="00DD08A1"/>
    <w:rsid w:val="00DD1724"/>
    <w:rsid w:val="00DD2F61"/>
    <w:rsid w:val="00DD413C"/>
    <w:rsid w:val="00DD5A2B"/>
    <w:rsid w:val="00DE2B67"/>
    <w:rsid w:val="00DE2F1B"/>
    <w:rsid w:val="00E10AB0"/>
    <w:rsid w:val="00E121D0"/>
    <w:rsid w:val="00E14332"/>
    <w:rsid w:val="00E20867"/>
    <w:rsid w:val="00E27B1D"/>
    <w:rsid w:val="00E32906"/>
    <w:rsid w:val="00E32B39"/>
    <w:rsid w:val="00E32BB1"/>
    <w:rsid w:val="00E342C0"/>
    <w:rsid w:val="00E40F49"/>
    <w:rsid w:val="00E41E4F"/>
    <w:rsid w:val="00E46D62"/>
    <w:rsid w:val="00E50B9D"/>
    <w:rsid w:val="00E607D1"/>
    <w:rsid w:val="00E74ADD"/>
    <w:rsid w:val="00E75980"/>
    <w:rsid w:val="00E820E6"/>
    <w:rsid w:val="00E82F45"/>
    <w:rsid w:val="00E93C79"/>
    <w:rsid w:val="00E951CA"/>
    <w:rsid w:val="00E96935"/>
    <w:rsid w:val="00EA2137"/>
    <w:rsid w:val="00EA45E1"/>
    <w:rsid w:val="00EA5BDA"/>
    <w:rsid w:val="00EB03E1"/>
    <w:rsid w:val="00EB6746"/>
    <w:rsid w:val="00EC7456"/>
    <w:rsid w:val="00ED00F6"/>
    <w:rsid w:val="00EE06F2"/>
    <w:rsid w:val="00EE2808"/>
    <w:rsid w:val="00EE326F"/>
    <w:rsid w:val="00EE3C55"/>
    <w:rsid w:val="00EE5857"/>
    <w:rsid w:val="00EE6444"/>
    <w:rsid w:val="00F006F9"/>
    <w:rsid w:val="00F02870"/>
    <w:rsid w:val="00F06163"/>
    <w:rsid w:val="00F15DE3"/>
    <w:rsid w:val="00F222F8"/>
    <w:rsid w:val="00F34662"/>
    <w:rsid w:val="00F40E99"/>
    <w:rsid w:val="00F41D7E"/>
    <w:rsid w:val="00F46992"/>
    <w:rsid w:val="00F474E5"/>
    <w:rsid w:val="00F550CB"/>
    <w:rsid w:val="00F56B68"/>
    <w:rsid w:val="00F60EF6"/>
    <w:rsid w:val="00F62D55"/>
    <w:rsid w:val="00F71BE9"/>
    <w:rsid w:val="00F812D5"/>
    <w:rsid w:val="00F822DA"/>
    <w:rsid w:val="00F8482B"/>
    <w:rsid w:val="00F87008"/>
    <w:rsid w:val="00F95935"/>
    <w:rsid w:val="00FA44CB"/>
    <w:rsid w:val="00FA55A4"/>
    <w:rsid w:val="00FA69D7"/>
    <w:rsid w:val="00FB0F0C"/>
    <w:rsid w:val="00FB192D"/>
    <w:rsid w:val="00FB1F7A"/>
    <w:rsid w:val="00FB384D"/>
    <w:rsid w:val="00FB7A44"/>
    <w:rsid w:val="00FB7B2B"/>
    <w:rsid w:val="00FC1296"/>
    <w:rsid w:val="00FC1A21"/>
    <w:rsid w:val="00FC1E6D"/>
    <w:rsid w:val="00FD2288"/>
    <w:rsid w:val="00FD2783"/>
    <w:rsid w:val="00FD2929"/>
    <w:rsid w:val="00FD4ED0"/>
    <w:rsid w:val="00FE287E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5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60" w:lineRule="exact"/>
      <w:ind w:left="538" w:hangingChars="192" w:hanging="538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pPr>
      <w:spacing w:line="460" w:lineRule="exact"/>
      <w:ind w:leftChars="225" w:left="540" w:firstLineChars="7" w:firstLine="20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spacing w:line="460" w:lineRule="exact"/>
      <w:ind w:left="720" w:hangingChars="257" w:hanging="720"/>
    </w:pPr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rsid w:val="006E59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4">
    <w:name w:val="字元 字元 字元 字元 字元 字元 字元 字元 字元 字元 字元 字元 字元 字元 字元"/>
    <w:basedOn w:val="a"/>
    <w:semiHidden/>
    <w:rsid w:val="006E59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rsid w:val="007D3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D3931"/>
  </w:style>
  <w:style w:type="paragraph" w:styleId="a7">
    <w:name w:val="Balloon Text"/>
    <w:basedOn w:val="a"/>
    <w:link w:val="a8"/>
    <w:rsid w:val="00CE7600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7F779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7F779A"/>
    <w:rPr>
      <w:kern w:val="2"/>
    </w:rPr>
  </w:style>
  <w:style w:type="character" w:customStyle="1" w:styleId="ab">
    <w:name w:val="第一章　內文 字元"/>
    <w:link w:val="ac"/>
    <w:locked/>
    <w:rsid w:val="00F550CB"/>
    <w:rPr>
      <w:rFonts w:ascii="標楷體" w:eastAsia="標楷體" w:hAnsi="標楷體" w:cs="Arial"/>
      <w:b/>
      <w:color w:val="000000"/>
      <w:kern w:val="2"/>
    </w:rPr>
  </w:style>
  <w:style w:type="paragraph" w:customStyle="1" w:styleId="ac">
    <w:name w:val="第一章　內文"/>
    <w:basedOn w:val="a"/>
    <w:link w:val="ab"/>
    <w:autoRedefine/>
    <w:rsid w:val="00F550CB"/>
    <w:pPr>
      <w:spacing w:line="480" w:lineRule="exact"/>
      <w:jc w:val="both"/>
    </w:pPr>
    <w:rPr>
      <w:rFonts w:ascii="標楷體" w:eastAsia="標楷體" w:hAnsi="標楷體"/>
      <w:b/>
      <w:color w:val="000000"/>
      <w:sz w:val="20"/>
      <w:szCs w:val="20"/>
      <w:lang w:val="x-none" w:eastAsia="x-none"/>
    </w:rPr>
  </w:style>
  <w:style w:type="table" w:styleId="ad">
    <w:name w:val="Table Grid"/>
    <w:basedOn w:val="a1"/>
    <w:uiPriority w:val="59"/>
    <w:rsid w:val="0075694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6D4FA2"/>
    <w:rPr>
      <w:sz w:val="18"/>
      <w:szCs w:val="18"/>
    </w:rPr>
  </w:style>
  <w:style w:type="paragraph" w:styleId="af">
    <w:name w:val="annotation text"/>
    <w:basedOn w:val="a"/>
    <w:link w:val="af0"/>
    <w:rsid w:val="006D4FA2"/>
  </w:style>
  <w:style w:type="character" w:customStyle="1" w:styleId="af0">
    <w:name w:val="註解文字 字元"/>
    <w:link w:val="af"/>
    <w:rsid w:val="006D4FA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D4FA2"/>
    <w:rPr>
      <w:b/>
      <w:bCs/>
    </w:rPr>
  </w:style>
  <w:style w:type="character" w:customStyle="1" w:styleId="af2">
    <w:name w:val="註解主旨 字元"/>
    <w:link w:val="af1"/>
    <w:rsid w:val="006D4FA2"/>
    <w:rPr>
      <w:b/>
      <w:bCs/>
      <w:kern w:val="2"/>
      <w:sz w:val="24"/>
      <w:szCs w:val="24"/>
    </w:rPr>
  </w:style>
  <w:style w:type="paragraph" w:customStyle="1" w:styleId="af3">
    <w:name w:val="字元 字元 字元 字元 字元"/>
    <w:basedOn w:val="a"/>
    <w:semiHidden/>
    <w:rsid w:val="00BA7C7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4">
    <w:name w:val="字元 字元 字元 字元 字元 字元 字元"/>
    <w:basedOn w:val="a"/>
    <w:semiHidden/>
    <w:rsid w:val="00EA5B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8">
    <w:name w:val="註解方塊文字 字元"/>
    <w:link w:val="a7"/>
    <w:rsid w:val="00EA5BDA"/>
    <w:rPr>
      <w:rFonts w:ascii="Arial" w:hAnsi="Arial"/>
      <w:kern w:val="2"/>
      <w:sz w:val="18"/>
      <w:szCs w:val="18"/>
    </w:rPr>
  </w:style>
  <w:style w:type="paragraph" w:styleId="af5">
    <w:name w:val="List Paragraph"/>
    <w:basedOn w:val="a"/>
    <w:qFormat/>
    <w:rsid w:val="00EA5BDA"/>
    <w:pPr>
      <w:ind w:leftChars="200" w:left="480"/>
    </w:pPr>
    <w:rPr>
      <w:rFonts w:ascii="Calibri" w:hAnsi="Calibri"/>
      <w:szCs w:val="22"/>
    </w:rPr>
  </w:style>
  <w:style w:type="paragraph" w:customStyle="1" w:styleId="af6">
    <w:name w:val="人力運用"/>
    <w:basedOn w:val="a"/>
    <w:rsid w:val="00EA5BDA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af7">
    <w:name w:val="國外出差表"/>
    <w:basedOn w:val="a"/>
    <w:rsid w:val="00EA5BD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-">
    <w:name w:val="內文- 查核點"/>
    <w:basedOn w:val="a"/>
    <w:rsid w:val="00EA5BDA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-0">
    <w:name w:val="摘要-表格"/>
    <w:basedOn w:val="a"/>
    <w:rsid w:val="00EA5BDA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20">
    <w:name w:val="樣式2"/>
    <w:basedOn w:val="a"/>
    <w:rsid w:val="00EA5BDA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af8">
    <w:name w:val="成果經費運用"/>
    <w:basedOn w:val="a"/>
    <w:rsid w:val="00EA5BDA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styleId="af9">
    <w:name w:val="endnote text"/>
    <w:basedOn w:val="a"/>
    <w:link w:val="afa"/>
    <w:rsid w:val="00EA5BDA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a">
    <w:name w:val="章節附註文字 字元"/>
    <w:link w:val="af9"/>
    <w:rsid w:val="00EA5BDA"/>
    <w:rPr>
      <w:rFonts w:ascii="細明體" w:eastAsia="細明體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5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60" w:lineRule="exact"/>
      <w:ind w:left="538" w:hangingChars="192" w:hanging="538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pPr>
      <w:spacing w:line="460" w:lineRule="exact"/>
      <w:ind w:leftChars="225" w:left="540" w:firstLineChars="7" w:firstLine="20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spacing w:line="460" w:lineRule="exact"/>
      <w:ind w:left="720" w:hangingChars="257" w:hanging="720"/>
    </w:pPr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rsid w:val="006E59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4">
    <w:name w:val="字元 字元 字元 字元 字元 字元 字元 字元 字元 字元 字元 字元 字元 字元 字元"/>
    <w:basedOn w:val="a"/>
    <w:semiHidden/>
    <w:rsid w:val="006E59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rsid w:val="007D3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D3931"/>
  </w:style>
  <w:style w:type="paragraph" w:styleId="a7">
    <w:name w:val="Balloon Text"/>
    <w:basedOn w:val="a"/>
    <w:link w:val="a8"/>
    <w:rsid w:val="00CE7600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7F779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7F779A"/>
    <w:rPr>
      <w:kern w:val="2"/>
    </w:rPr>
  </w:style>
  <w:style w:type="character" w:customStyle="1" w:styleId="ab">
    <w:name w:val="第一章　內文 字元"/>
    <w:link w:val="ac"/>
    <w:locked/>
    <w:rsid w:val="00F550CB"/>
    <w:rPr>
      <w:rFonts w:ascii="標楷體" w:eastAsia="標楷體" w:hAnsi="標楷體" w:cs="Arial"/>
      <w:b/>
      <w:color w:val="000000"/>
      <w:kern w:val="2"/>
    </w:rPr>
  </w:style>
  <w:style w:type="paragraph" w:customStyle="1" w:styleId="ac">
    <w:name w:val="第一章　內文"/>
    <w:basedOn w:val="a"/>
    <w:link w:val="ab"/>
    <w:autoRedefine/>
    <w:rsid w:val="00F550CB"/>
    <w:pPr>
      <w:spacing w:line="480" w:lineRule="exact"/>
      <w:jc w:val="both"/>
    </w:pPr>
    <w:rPr>
      <w:rFonts w:ascii="標楷體" w:eastAsia="標楷體" w:hAnsi="標楷體"/>
      <w:b/>
      <w:color w:val="000000"/>
      <w:sz w:val="20"/>
      <w:szCs w:val="20"/>
      <w:lang w:val="x-none" w:eastAsia="x-none"/>
    </w:rPr>
  </w:style>
  <w:style w:type="table" w:styleId="ad">
    <w:name w:val="Table Grid"/>
    <w:basedOn w:val="a1"/>
    <w:uiPriority w:val="59"/>
    <w:rsid w:val="0075694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6D4FA2"/>
    <w:rPr>
      <w:sz w:val="18"/>
      <w:szCs w:val="18"/>
    </w:rPr>
  </w:style>
  <w:style w:type="paragraph" w:styleId="af">
    <w:name w:val="annotation text"/>
    <w:basedOn w:val="a"/>
    <w:link w:val="af0"/>
    <w:rsid w:val="006D4FA2"/>
  </w:style>
  <w:style w:type="character" w:customStyle="1" w:styleId="af0">
    <w:name w:val="註解文字 字元"/>
    <w:link w:val="af"/>
    <w:rsid w:val="006D4FA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D4FA2"/>
    <w:rPr>
      <w:b/>
      <w:bCs/>
    </w:rPr>
  </w:style>
  <w:style w:type="character" w:customStyle="1" w:styleId="af2">
    <w:name w:val="註解主旨 字元"/>
    <w:link w:val="af1"/>
    <w:rsid w:val="006D4FA2"/>
    <w:rPr>
      <w:b/>
      <w:bCs/>
      <w:kern w:val="2"/>
      <w:sz w:val="24"/>
      <w:szCs w:val="24"/>
    </w:rPr>
  </w:style>
  <w:style w:type="paragraph" w:customStyle="1" w:styleId="af3">
    <w:name w:val="字元 字元 字元 字元 字元"/>
    <w:basedOn w:val="a"/>
    <w:semiHidden/>
    <w:rsid w:val="00BA7C7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4">
    <w:name w:val="字元 字元 字元 字元 字元 字元 字元"/>
    <w:basedOn w:val="a"/>
    <w:semiHidden/>
    <w:rsid w:val="00EA5B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8">
    <w:name w:val="註解方塊文字 字元"/>
    <w:link w:val="a7"/>
    <w:rsid w:val="00EA5BDA"/>
    <w:rPr>
      <w:rFonts w:ascii="Arial" w:hAnsi="Arial"/>
      <w:kern w:val="2"/>
      <w:sz w:val="18"/>
      <w:szCs w:val="18"/>
    </w:rPr>
  </w:style>
  <w:style w:type="paragraph" w:styleId="af5">
    <w:name w:val="List Paragraph"/>
    <w:basedOn w:val="a"/>
    <w:qFormat/>
    <w:rsid w:val="00EA5BDA"/>
    <w:pPr>
      <w:ind w:leftChars="200" w:left="480"/>
    </w:pPr>
    <w:rPr>
      <w:rFonts w:ascii="Calibri" w:hAnsi="Calibri"/>
      <w:szCs w:val="22"/>
    </w:rPr>
  </w:style>
  <w:style w:type="paragraph" w:customStyle="1" w:styleId="af6">
    <w:name w:val="人力運用"/>
    <w:basedOn w:val="a"/>
    <w:rsid w:val="00EA5BDA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af7">
    <w:name w:val="國外出差表"/>
    <w:basedOn w:val="a"/>
    <w:rsid w:val="00EA5BD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-">
    <w:name w:val="內文- 查核點"/>
    <w:basedOn w:val="a"/>
    <w:rsid w:val="00EA5BDA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-0">
    <w:name w:val="摘要-表格"/>
    <w:basedOn w:val="a"/>
    <w:rsid w:val="00EA5BDA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20">
    <w:name w:val="樣式2"/>
    <w:basedOn w:val="a"/>
    <w:rsid w:val="00EA5BDA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af8">
    <w:name w:val="成果經費運用"/>
    <w:basedOn w:val="a"/>
    <w:rsid w:val="00EA5BDA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styleId="af9">
    <w:name w:val="endnote text"/>
    <w:basedOn w:val="a"/>
    <w:link w:val="afa"/>
    <w:rsid w:val="00EA5BDA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a">
    <w:name w:val="章節附註文字 字元"/>
    <w:link w:val="af9"/>
    <w:rsid w:val="00EA5BDA"/>
    <w:rPr>
      <w:rFonts w:ascii="細明體" w:eastAsia="細明體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9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0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5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8979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6CD5-8E59-403F-B422-BF548534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</Words>
  <Characters>771</Characters>
  <Application>Microsoft Office Word</Application>
  <DocSecurity>0</DocSecurity>
  <Lines>6</Lines>
  <Paragraphs>1</Paragraphs>
  <ScaleCrop>false</ScaleCrop>
  <Company>MOEABO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節能績效保證專案示範推廣補助要點</dc:title>
  <dc:creator>Administrator</dc:creator>
  <cp:lastModifiedBy>奕祥資訊</cp:lastModifiedBy>
  <cp:revision>4</cp:revision>
  <cp:lastPrinted>2021-03-11T02:12:00Z</cp:lastPrinted>
  <dcterms:created xsi:type="dcterms:W3CDTF">2023-04-25T07:50:00Z</dcterms:created>
  <dcterms:modified xsi:type="dcterms:W3CDTF">2023-04-25T08:13:00Z</dcterms:modified>
</cp:coreProperties>
</file>